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67477" w14:textId="0B1169AC" w:rsidR="00C47C15" w:rsidRPr="008C3F4B" w:rsidRDefault="006B2A7F" w:rsidP="00BC3DC6">
      <w:pPr>
        <w:pStyle w:val="KWMCN-f0"/>
        <w:rPr>
          <w:rFonts w:ascii="Times New Roman" w:hAnsi="Times New Roman"/>
          <w:b/>
        </w:rPr>
      </w:pPr>
      <w:r w:rsidRPr="008C3F4B">
        <w:rPr>
          <w:rFonts w:ascii="Times New Roman" w:hAnsi="Times New Roman" w:hint="eastAsia"/>
          <w:b/>
        </w:rPr>
        <w:t>服务提供商联系人知情同意函模板</w:t>
      </w:r>
    </w:p>
    <w:p w14:paraId="33467478" w14:textId="0968A9AC" w:rsidR="008C3F4B" w:rsidRPr="009956C3" w:rsidRDefault="008C3F4B" w:rsidP="008C3F4B">
      <w:pPr>
        <w:pStyle w:val="KWMCN-f0"/>
        <w:rPr>
          <w:rFonts w:ascii="Times New Roman" w:hAnsi="Times New Roman"/>
        </w:rPr>
      </w:pPr>
      <w:r w:rsidRPr="009956C3">
        <w:rPr>
          <w:rFonts w:ascii="Times New Roman" w:hAnsi="Times New Roman" w:hint="eastAsia"/>
        </w:rPr>
        <w:t>为了与</w:t>
      </w:r>
      <w:r w:rsidR="00465EDF">
        <w:rPr>
          <w:rFonts w:ascii="Times New Roman" w:hAnsi="Times New Roman" w:hint="eastAsia"/>
        </w:rPr>
        <w:t>供应商</w:t>
      </w:r>
      <w:r w:rsidRPr="009956C3">
        <w:rPr>
          <w:rFonts w:ascii="Times New Roman" w:hAnsi="Times New Roman" w:hint="eastAsia"/>
        </w:rPr>
        <w:t>在寻源、协议签署、入库、日常采购，以及付款等流程中开展高效合作，并配合阿斯利康集团开展采购与支付全球化管理业务全球化管理，阿斯利康需要向位于英国的阿斯利康公司（</w:t>
      </w:r>
      <w:r w:rsidRPr="009956C3">
        <w:rPr>
          <w:rFonts w:ascii="Times New Roman" w:hAnsi="Times New Roman" w:hint="eastAsia"/>
        </w:rPr>
        <w:t>Astra</w:t>
      </w:r>
      <w:r w:rsidRPr="009956C3">
        <w:rPr>
          <w:rFonts w:ascii="Times New Roman" w:hAnsi="Times New Roman"/>
        </w:rPr>
        <w:t xml:space="preserve">Zeneca plc., </w:t>
      </w:r>
      <w:r w:rsidRPr="009956C3">
        <w:rPr>
          <w:rFonts w:ascii="Times New Roman" w:hAnsi="Times New Roman" w:hint="eastAsia"/>
        </w:rPr>
        <w:t>1 Francis Crick Avenue</w:t>
      </w:r>
      <w:r w:rsidRPr="009956C3">
        <w:rPr>
          <w:rFonts w:ascii="Times New Roman" w:hAnsi="Times New Roman" w:hint="eastAsia"/>
        </w:rPr>
        <w:t>，</w:t>
      </w:r>
      <w:r w:rsidRPr="009956C3">
        <w:rPr>
          <w:rFonts w:ascii="Times New Roman" w:hAnsi="Times New Roman" w:hint="eastAsia"/>
        </w:rPr>
        <w:t>Cambridge Biomedical Campus</w:t>
      </w:r>
      <w:r w:rsidRPr="009956C3">
        <w:rPr>
          <w:rFonts w:ascii="Times New Roman" w:hAnsi="Times New Roman" w:hint="eastAsia"/>
        </w:rPr>
        <w:t>，</w:t>
      </w:r>
      <w:r w:rsidRPr="009956C3">
        <w:rPr>
          <w:rFonts w:ascii="Times New Roman" w:hAnsi="Times New Roman" w:hint="eastAsia"/>
        </w:rPr>
        <w:t>Cambridge CB20AA</w:t>
      </w:r>
      <w:r w:rsidRPr="009956C3">
        <w:rPr>
          <w:rFonts w:ascii="Times New Roman" w:hAnsi="Times New Roman" w:hint="eastAsia"/>
        </w:rPr>
        <w:t>，</w:t>
      </w:r>
      <w:r w:rsidRPr="009956C3">
        <w:rPr>
          <w:rFonts w:ascii="Times New Roman" w:hAnsi="Times New Roman" w:hint="eastAsia"/>
        </w:rPr>
        <w:t>U</w:t>
      </w:r>
      <w:r w:rsidRPr="009956C3">
        <w:rPr>
          <w:rFonts w:ascii="Times New Roman" w:hAnsi="Times New Roman"/>
        </w:rPr>
        <w:t>K</w:t>
      </w:r>
      <w:r w:rsidRPr="009956C3">
        <w:rPr>
          <w:rFonts w:ascii="Times New Roman" w:hAnsi="Times New Roman" w:hint="eastAsia"/>
        </w:rPr>
        <w:t>）</w:t>
      </w:r>
      <w:r w:rsidR="00787AF3">
        <w:rPr>
          <w:rFonts w:ascii="Times New Roman" w:hAnsi="Times New Roman" w:hint="eastAsia"/>
        </w:rPr>
        <w:t>等</w:t>
      </w:r>
      <w:r w:rsidR="0023016A">
        <w:rPr>
          <w:rFonts w:ascii="Times New Roman" w:hAnsi="Times New Roman" w:hint="eastAsia"/>
        </w:rPr>
        <w:t>阿斯利康集团内运营实体</w:t>
      </w:r>
      <w:r w:rsidRPr="009956C3">
        <w:rPr>
          <w:rFonts w:ascii="Times New Roman" w:hAnsi="Times New Roman" w:hint="eastAsia"/>
        </w:rPr>
        <w:t>提供您的</w:t>
      </w:r>
      <w:r w:rsidR="001B5E7E">
        <w:rPr>
          <w:rFonts w:ascii="Times New Roman" w:hAnsi="Times New Roman" w:hint="eastAsia"/>
        </w:rPr>
        <w:t>姓名、职位、企业电子邮箱地址、办公电话、办公地址，以及所在公司名称</w:t>
      </w:r>
      <w:r w:rsidRPr="009956C3">
        <w:rPr>
          <w:rFonts w:ascii="Times New Roman" w:hAnsi="Times New Roman" w:hint="eastAsia"/>
        </w:rPr>
        <w:t>。</w:t>
      </w:r>
    </w:p>
    <w:p w14:paraId="33467479" w14:textId="77777777" w:rsidR="008C3F4B" w:rsidRPr="009956C3" w:rsidRDefault="008C3F4B" w:rsidP="008C3F4B">
      <w:pPr>
        <w:pStyle w:val="KWMCN-f0"/>
        <w:rPr>
          <w:rFonts w:ascii="Times New Roman" w:hAnsi="Times New Roman"/>
        </w:rPr>
      </w:pPr>
      <w:r w:rsidRPr="009956C3">
        <w:rPr>
          <w:rFonts w:ascii="Times New Roman" w:hAnsi="Times New Roman" w:hint="eastAsia"/>
        </w:rPr>
        <w:t>阿斯利康公司将开展供应链数据分析与形成分析报告的活动，制定更加科学的采购策略，并了解全球供应链的业务开展情况，确保采购活动可以满足各个司法辖区的法律要求，降低并控制商业贿赂的风险。</w:t>
      </w:r>
    </w:p>
    <w:p w14:paraId="3346747A" w14:textId="77777777" w:rsidR="008C3F4B" w:rsidRDefault="008C3F4B" w:rsidP="008C3F4B">
      <w:pPr>
        <w:pStyle w:val="KWMCN-f0"/>
        <w:rPr>
          <w:rFonts w:ascii="Times New Roman" w:hAnsi="Times New Roman"/>
        </w:rPr>
      </w:pPr>
      <w:r w:rsidRPr="009956C3">
        <w:rPr>
          <w:rFonts w:ascii="Times New Roman" w:hAnsi="Times New Roman" w:hint="eastAsia"/>
        </w:rPr>
        <w:t>您的数据将以安全的方式主要保存在阿斯利康公司供应</w:t>
      </w:r>
      <w:proofErr w:type="gramStart"/>
      <w:r w:rsidRPr="009956C3">
        <w:rPr>
          <w:rFonts w:ascii="Times New Roman" w:hAnsi="Times New Roman" w:hint="eastAsia"/>
        </w:rPr>
        <w:t>商位于</w:t>
      </w:r>
      <w:proofErr w:type="gramEnd"/>
      <w:r w:rsidRPr="009956C3">
        <w:rPr>
          <w:rFonts w:ascii="Times New Roman" w:hAnsi="Times New Roman" w:hint="eastAsia"/>
        </w:rPr>
        <w:t>德国的数据中心内，并且阿斯利康公司将按照实现处理目的的最小必要期限</w:t>
      </w:r>
      <w:proofErr w:type="gramStart"/>
      <w:r w:rsidRPr="009956C3">
        <w:rPr>
          <w:rFonts w:ascii="Times New Roman" w:hAnsi="Times New Roman" w:hint="eastAsia"/>
        </w:rPr>
        <w:t>保存您</w:t>
      </w:r>
      <w:proofErr w:type="gramEnd"/>
      <w:r w:rsidRPr="009956C3">
        <w:rPr>
          <w:rFonts w:ascii="Times New Roman" w:hAnsi="Times New Roman" w:hint="eastAsia"/>
        </w:rPr>
        <w:t>的个人信息，除非法律法规另有规定。如您希望行使个人信息相关权利，您可以向</w:t>
      </w:r>
      <w:r w:rsidRPr="009956C3">
        <w:rPr>
          <w:rFonts w:ascii="Times New Roman" w:hAnsi="Times New Roman" w:hint="eastAsia"/>
        </w:rPr>
        <w:t>cn.privacy@astrazeneca.com</w:t>
      </w:r>
      <w:r w:rsidRPr="009956C3">
        <w:rPr>
          <w:rFonts w:ascii="Times New Roman" w:hAnsi="Times New Roman" w:hint="eastAsia"/>
        </w:rPr>
        <w:t>或</w:t>
      </w:r>
      <w:r w:rsidRPr="009956C3">
        <w:rPr>
          <w:rFonts w:ascii="Times New Roman" w:hAnsi="Times New Roman" w:hint="eastAsia"/>
        </w:rPr>
        <w:t>privacy@astrazeneca.com</w:t>
      </w:r>
      <w:r w:rsidRPr="009956C3">
        <w:rPr>
          <w:rFonts w:ascii="Times New Roman" w:hAnsi="Times New Roman" w:hint="eastAsia"/>
        </w:rPr>
        <w:t>发送</w:t>
      </w:r>
      <w:r w:rsidR="00434B6D">
        <w:rPr>
          <w:rFonts w:ascii="Times New Roman" w:hAnsi="Times New Roman" w:hint="eastAsia"/>
        </w:rPr>
        <w:t>邮件以提出请求，阿斯利康会在法律法规要求的时间内</w:t>
      </w:r>
      <w:proofErr w:type="gramStart"/>
      <w:r w:rsidR="00434B6D">
        <w:rPr>
          <w:rFonts w:ascii="Times New Roman" w:hAnsi="Times New Roman" w:hint="eastAsia"/>
        </w:rPr>
        <w:t>响应您</w:t>
      </w:r>
      <w:proofErr w:type="gramEnd"/>
      <w:r w:rsidR="00434B6D">
        <w:rPr>
          <w:rFonts w:ascii="Times New Roman" w:hAnsi="Times New Roman" w:hint="eastAsia"/>
        </w:rPr>
        <w:t>的请求。</w:t>
      </w:r>
    </w:p>
    <w:p w14:paraId="3346747B" w14:textId="77777777" w:rsidR="00D95EC7" w:rsidRPr="00EC159E" w:rsidRDefault="00D95EC7" w:rsidP="00D95EC7">
      <w:pPr>
        <w:spacing w:after="320" w:line="280" w:lineRule="exact"/>
        <w:rPr>
          <w:rFonts w:ascii="Times New Roman" w:eastAsia="楷体_GB2312" w:hAnsi="Times New Roman"/>
          <w:b/>
          <w:kern w:val="2"/>
          <w:sz w:val="24"/>
          <w:szCs w:val="21"/>
          <w:u w:val="single"/>
          <w:lang w:val="en-US" w:eastAsia="zh-CN"/>
        </w:rPr>
      </w:pPr>
      <w:r w:rsidRPr="00EC159E">
        <w:rPr>
          <w:rFonts w:ascii="Times New Roman" w:eastAsia="楷体_GB2312" w:hAnsi="Times New Roman"/>
          <w:b/>
          <w:kern w:val="2"/>
          <w:sz w:val="24"/>
          <w:szCs w:val="21"/>
          <w:u w:val="single"/>
          <w:lang w:val="en-US" w:eastAsia="zh-CN"/>
        </w:rPr>
        <w:t>同意</w:t>
      </w:r>
    </w:p>
    <w:tbl>
      <w:tblPr>
        <w:tblW w:w="502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4662"/>
      </w:tblGrid>
      <w:tr w:rsidR="00D95EC7" w:rsidRPr="00434B6D" w14:paraId="33467480" w14:textId="77777777" w:rsidTr="004B6AD1">
        <w:trPr>
          <w:trHeight w:val="1286"/>
        </w:trPr>
        <w:tc>
          <w:tcPr>
            <w:tcW w:w="5000" w:type="pct"/>
            <w:gridSpan w:val="2"/>
            <w:vAlign w:val="center"/>
          </w:tcPr>
          <w:p w14:paraId="3346747C" w14:textId="77777777" w:rsidR="00D95EC7" w:rsidRDefault="00D95EC7" w:rsidP="004B6AD1">
            <w:pPr>
              <w:jc w:val="both"/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</w:pPr>
            <w:r w:rsidRPr="00434B6D"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本人已阅读并理解本</w:t>
            </w:r>
            <w:r w:rsidRPr="00434B6D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知情同意函所述内容</w:t>
            </w:r>
            <w:r w:rsidRPr="00434B6D"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，</w:t>
            </w:r>
            <w:r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本人同意本公司以及阿斯利康公司可以按照本知情同意函所述目的、方式等处理本人的个人信息</w:t>
            </w:r>
            <w:r w:rsidRPr="00434B6D"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。</w:t>
            </w:r>
            <w:r>
              <w:rPr>
                <w:rFonts w:ascii="Times New Roman" w:eastAsia="楷体_GB2312" w:hAnsi="Times New Roman" w:hint="eastAsia"/>
                <w:kern w:val="2"/>
                <w:sz w:val="24"/>
                <w:szCs w:val="21"/>
                <w:lang w:val="en-US" w:eastAsia="zh-CN"/>
              </w:rPr>
              <w:t>具体而言：</w:t>
            </w:r>
          </w:p>
          <w:p w14:paraId="3346747D" w14:textId="77777777" w:rsidR="00D95EC7" w:rsidRDefault="00D95EC7" w:rsidP="004B6AD1">
            <w:pPr>
              <w:jc w:val="both"/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</w:pPr>
          </w:p>
          <w:p w14:paraId="3346747E" w14:textId="77777777" w:rsidR="00D95EC7" w:rsidRPr="00945853" w:rsidRDefault="005922C2" w:rsidP="004B6AD1">
            <w:pPr>
              <w:spacing w:after="320" w:line="280" w:lineRule="exact"/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e" w:eastAsia="楷体_GB2312" w:hAnsi="times new rome" w:hint="eastAsia"/>
                  <w:sz w:val="24"/>
                  <w:szCs w:val="24"/>
                  <w:lang w:eastAsia="zh-CN"/>
                </w:rPr>
                <w:id w:val="-14571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C7" w:rsidRPr="00945853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D95EC7" w:rsidRPr="00945853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本公司可以收集并向</w:t>
            </w:r>
            <w:r w:rsidR="00D95EC7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阿斯利康</w:t>
            </w:r>
            <w:r w:rsidR="00D95EC7" w:rsidRPr="00945853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提供本人的</w:t>
            </w:r>
            <w:r w:rsidR="001B5E7E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姓名、职位、企业电子邮箱地址、办公电话、办公地址，以及所在公司名称</w:t>
            </w:r>
          </w:p>
          <w:p w14:paraId="3346747F" w14:textId="77777777" w:rsidR="00D95EC7" w:rsidRPr="00434B6D" w:rsidRDefault="005922C2" w:rsidP="004B6AD1">
            <w:pPr>
              <w:jc w:val="both"/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</w:pPr>
            <w:sdt>
              <w:sdtPr>
                <w:rPr>
                  <w:rFonts w:ascii="times new rome" w:eastAsia="楷体_GB2312" w:hAnsi="times new rome" w:hint="eastAsia"/>
                  <w:sz w:val="24"/>
                  <w:szCs w:val="24"/>
                  <w:lang w:eastAsia="zh-CN"/>
                </w:rPr>
                <w:id w:val="-13419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C7" w:rsidRPr="00945853">
                  <w:rPr>
                    <w:rFonts w:ascii="Segoe UI Symbol" w:eastAsia="楷体_GB2312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D95EC7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阿斯利康公司</w:t>
            </w:r>
            <w:r w:rsidR="00D95EC7" w:rsidRPr="00945853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可以基于本知情同意函所述</w:t>
            </w:r>
            <w:r w:rsidR="00D95EC7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目的处理本公司</w:t>
            </w:r>
            <w:r w:rsidR="00D95EC7" w:rsidRPr="00945853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提供本人</w:t>
            </w:r>
            <w:r w:rsidR="00D95EC7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上述</w:t>
            </w:r>
            <w:r w:rsidR="00D95EC7" w:rsidRPr="00945853">
              <w:rPr>
                <w:rFonts w:ascii="times new rome" w:eastAsia="楷体_GB2312" w:hAnsi="times new rome" w:hint="eastAsia"/>
                <w:sz w:val="24"/>
                <w:szCs w:val="24"/>
                <w:lang w:eastAsia="zh-CN"/>
              </w:rPr>
              <w:t>个人信息</w:t>
            </w:r>
          </w:p>
        </w:tc>
      </w:tr>
      <w:tr w:rsidR="00D95EC7" w:rsidRPr="00434B6D" w14:paraId="33467483" w14:textId="77777777" w:rsidTr="004B6AD1">
        <w:trPr>
          <w:trHeight w:val="477"/>
        </w:trPr>
        <w:tc>
          <w:tcPr>
            <w:tcW w:w="2440" w:type="pct"/>
            <w:shd w:val="clear" w:color="auto" w:fill="F2F2F2"/>
            <w:vAlign w:val="center"/>
          </w:tcPr>
          <w:p w14:paraId="33467481" w14:textId="77777777" w:rsidR="00D95EC7" w:rsidRPr="00434B6D" w:rsidRDefault="00D95EC7" w:rsidP="004B6AD1">
            <w:pPr>
              <w:jc w:val="both"/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</w:pPr>
            <w:r w:rsidRPr="00434B6D"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姓名</w:t>
            </w:r>
            <w:r w:rsidRPr="00434B6D"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:</w:t>
            </w:r>
          </w:p>
        </w:tc>
        <w:tc>
          <w:tcPr>
            <w:tcW w:w="2560" w:type="pct"/>
            <w:vAlign w:val="center"/>
          </w:tcPr>
          <w:p w14:paraId="33467482" w14:textId="77777777" w:rsidR="00D95EC7" w:rsidRPr="00434B6D" w:rsidRDefault="00D95EC7" w:rsidP="004B6AD1">
            <w:pPr>
              <w:jc w:val="both"/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</w:pPr>
            <w:r w:rsidRPr="00434B6D">
              <w:rPr>
                <w:rFonts w:ascii="Times New Roman" w:eastAsia="楷体_GB2312" w:hAnsi="Times New Roman"/>
                <w:kern w:val="2"/>
                <w:sz w:val="24"/>
                <w:szCs w:val="21"/>
                <w:lang w:val="en-US" w:eastAsia="zh-CN"/>
              </w:rPr>
              <w:t>日期：</w:t>
            </w:r>
          </w:p>
        </w:tc>
      </w:tr>
    </w:tbl>
    <w:p w14:paraId="33467484" w14:textId="77777777" w:rsidR="00EC159E" w:rsidRDefault="00EC159E">
      <w:pPr>
        <w:rPr>
          <w:rFonts w:ascii="Times New Roman" w:eastAsia="楷体_GB2312" w:hAnsi="Times New Roman"/>
          <w:kern w:val="2"/>
          <w:sz w:val="24"/>
          <w:szCs w:val="21"/>
          <w:lang w:val="en-US" w:eastAsia="zh-CN"/>
        </w:rPr>
      </w:pPr>
    </w:p>
    <w:sectPr w:rsidR="00EC159E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52F79" w14:textId="77777777" w:rsidR="00F24659" w:rsidRDefault="00F24659">
      <w:pPr>
        <w:ind w:firstLine="480"/>
      </w:pPr>
      <w:r>
        <w:separator/>
      </w:r>
    </w:p>
  </w:endnote>
  <w:endnote w:type="continuationSeparator" w:id="0">
    <w:p w14:paraId="5CC6F723" w14:textId="77777777" w:rsidR="00F24659" w:rsidRDefault="00F2465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e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748B" w14:textId="77777777" w:rsidR="0018024B" w:rsidRDefault="0018024B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18024B" w:rsidRPr="00185967" w14:paraId="3346748E" w14:textId="77777777" w:rsidTr="008A45CF">
      <w:tc>
        <w:tcPr>
          <w:tcW w:w="4114" w:type="pct"/>
        </w:tcPr>
        <w:p w14:paraId="3346748C" w14:textId="77777777" w:rsidR="0018024B" w:rsidRPr="00185967" w:rsidRDefault="0018024B" w:rsidP="008A45CF">
          <w:pPr>
            <w:rPr>
              <w:rFonts w:eastAsia="楷体_GB2312" w:cs="Arial"/>
              <w:noProof/>
              <w:sz w:val="18"/>
              <w:szCs w:val="18"/>
            </w:rPr>
          </w:pPr>
          <w:r w:rsidRPr="00185967">
            <w:rPr>
              <w:rFonts w:eastAsia="楷体_GB2312" w:cs="Arial"/>
              <w:noProof/>
              <w:sz w:val="18"/>
              <w:szCs w:val="18"/>
            </w:rPr>
            <w:fldChar w:fldCharType="begin"/>
          </w:r>
          <w:r w:rsidRPr="00185967">
            <w:rPr>
              <w:rFonts w:eastAsia="楷体_GB2312" w:cs="Arial"/>
              <w:noProof/>
              <w:sz w:val="18"/>
              <w:szCs w:val="18"/>
            </w:rPr>
            <w:instrText xml:space="preserve"> FILENAME  \* Upper  \* MERGEFORMAT </w:instrText>
          </w:r>
          <w:r w:rsidRPr="00185967">
            <w:rPr>
              <w:rFonts w:eastAsia="楷体_GB2312" w:cs="Arial"/>
              <w:noProof/>
              <w:sz w:val="18"/>
              <w:szCs w:val="18"/>
            </w:rPr>
            <w:fldChar w:fldCharType="separate"/>
          </w:r>
          <w:r>
            <w:rPr>
              <w:rFonts w:eastAsia="楷体_GB2312" w:cs="Arial" w:hint="eastAsia"/>
              <w:noProof/>
              <w:sz w:val="18"/>
              <w:szCs w:val="18"/>
            </w:rPr>
            <w:t>文档</w:t>
          </w:r>
          <w:r>
            <w:rPr>
              <w:rFonts w:eastAsia="楷体_GB2312" w:cs="Arial"/>
              <w:noProof/>
              <w:sz w:val="18"/>
              <w:szCs w:val="18"/>
            </w:rPr>
            <w:t>2</w:t>
          </w:r>
          <w:r w:rsidRPr="00185967">
            <w:rPr>
              <w:rFonts w:eastAsia="楷体_GB2312" w:cs="Arial"/>
              <w:noProof/>
              <w:sz w:val="18"/>
              <w:szCs w:val="18"/>
            </w:rPr>
            <w:fldChar w:fldCharType="end"/>
          </w:r>
        </w:p>
      </w:tc>
      <w:tc>
        <w:tcPr>
          <w:tcW w:w="886" w:type="pct"/>
        </w:tcPr>
        <w:p w14:paraId="3346748D" w14:textId="77777777" w:rsidR="0018024B" w:rsidRPr="00185967" w:rsidRDefault="0018024B" w:rsidP="008A45CF">
          <w:pPr>
            <w:jc w:val="right"/>
            <w:rPr>
              <w:rFonts w:eastAsia="楷体_GB2312" w:cs="Arial"/>
              <w:sz w:val="18"/>
              <w:szCs w:val="18"/>
            </w:rPr>
          </w:pPr>
          <w:r w:rsidRPr="00185967">
            <w:rPr>
              <w:rFonts w:eastAsia="楷体_GB2312" w:cs="Arial"/>
              <w:sz w:val="18"/>
              <w:szCs w:val="18"/>
            </w:rPr>
            <w:fldChar w:fldCharType="begin"/>
          </w:r>
          <w:r w:rsidRPr="00185967">
            <w:rPr>
              <w:rFonts w:eastAsia="楷体_GB2312" w:cs="Arial"/>
              <w:sz w:val="18"/>
              <w:szCs w:val="18"/>
            </w:rPr>
            <w:instrText xml:space="preserve"> PAGE </w:instrText>
          </w:r>
          <w:r w:rsidRPr="00185967">
            <w:rPr>
              <w:rFonts w:eastAsia="楷体_GB2312" w:cs="Arial"/>
              <w:sz w:val="18"/>
              <w:szCs w:val="18"/>
            </w:rPr>
            <w:fldChar w:fldCharType="separate"/>
          </w:r>
          <w:r w:rsidR="00BD38C4">
            <w:rPr>
              <w:rFonts w:eastAsia="楷体_GB2312" w:cs="Arial"/>
              <w:noProof/>
              <w:sz w:val="18"/>
              <w:szCs w:val="18"/>
            </w:rPr>
            <w:t>2</w:t>
          </w:r>
          <w:r w:rsidRPr="00185967">
            <w:rPr>
              <w:rFonts w:eastAsia="楷体_GB2312" w:cs="Arial"/>
              <w:sz w:val="18"/>
              <w:szCs w:val="18"/>
            </w:rPr>
            <w:fldChar w:fldCharType="end"/>
          </w:r>
        </w:p>
      </w:tc>
    </w:tr>
  </w:tbl>
  <w:p w14:paraId="3346748F" w14:textId="77777777" w:rsidR="0018024B" w:rsidRPr="008A45CF" w:rsidRDefault="0018024B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7491" w14:textId="77777777" w:rsidR="0018024B" w:rsidRPr="009A68FE" w:rsidRDefault="0018024B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6663E" w14:textId="77777777" w:rsidR="00F24659" w:rsidRDefault="00F24659">
      <w:pPr>
        <w:ind w:firstLine="480"/>
      </w:pPr>
      <w:r>
        <w:separator/>
      </w:r>
    </w:p>
  </w:footnote>
  <w:footnote w:type="continuationSeparator" w:id="0">
    <w:p w14:paraId="1F4C1D10" w14:textId="77777777" w:rsidR="00F24659" w:rsidRDefault="00F2465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7489" w14:textId="77777777" w:rsidR="0018024B" w:rsidRDefault="0018024B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748A" w14:textId="77777777" w:rsidR="0018024B" w:rsidRDefault="0018024B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7490" w14:textId="77777777" w:rsidR="0018024B" w:rsidRDefault="0018024B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4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7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8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2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3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6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 w16cid:durableId="2069306003">
    <w:abstractNumId w:val="12"/>
  </w:num>
  <w:num w:numId="2" w16cid:durableId="1550916150">
    <w:abstractNumId w:val="14"/>
  </w:num>
  <w:num w:numId="3" w16cid:durableId="1563978808">
    <w:abstractNumId w:val="11"/>
  </w:num>
  <w:num w:numId="4" w16cid:durableId="1166942907">
    <w:abstractNumId w:val="15"/>
  </w:num>
  <w:num w:numId="5" w16cid:durableId="308635861">
    <w:abstractNumId w:val="17"/>
  </w:num>
  <w:num w:numId="6" w16cid:durableId="269971539">
    <w:abstractNumId w:val="4"/>
  </w:num>
  <w:num w:numId="7" w16cid:durableId="296225101">
    <w:abstractNumId w:val="1"/>
  </w:num>
  <w:num w:numId="8" w16cid:durableId="1370296375">
    <w:abstractNumId w:val="13"/>
  </w:num>
  <w:num w:numId="9" w16cid:durableId="734158967">
    <w:abstractNumId w:val="5"/>
  </w:num>
  <w:num w:numId="10" w16cid:durableId="1238250277">
    <w:abstractNumId w:val="10"/>
  </w:num>
  <w:num w:numId="11" w16cid:durableId="1094790346">
    <w:abstractNumId w:val="3"/>
  </w:num>
  <w:num w:numId="12" w16cid:durableId="2007896130">
    <w:abstractNumId w:val="9"/>
  </w:num>
  <w:num w:numId="13" w16cid:durableId="530459779">
    <w:abstractNumId w:val="16"/>
  </w:num>
  <w:num w:numId="14" w16cid:durableId="556744796">
    <w:abstractNumId w:val="2"/>
  </w:num>
  <w:num w:numId="15" w16cid:durableId="624316832">
    <w:abstractNumId w:val="6"/>
  </w:num>
  <w:num w:numId="16" w16cid:durableId="1187330566">
    <w:abstractNumId w:val="7"/>
  </w:num>
  <w:num w:numId="17" w16cid:durableId="1174803072">
    <w:abstractNumId w:val="18"/>
  </w:num>
  <w:num w:numId="18" w16cid:durableId="412044933">
    <w:abstractNumId w:val="8"/>
  </w:num>
  <w:num w:numId="19" w16cid:durableId="212018057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36"/>
    <w:rsid w:val="00000021"/>
    <w:rsid w:val="0000171C"/>
    <w:rsid w:val="00001EBA"/>
    <w:rsid w:val="00002187"/>
    <w:rsid w:val="000034D2"/>
    <w:rsid w:val="00003C36"/>
    <w:rsid w:val="00006DC9"/>
    <w:rsid w:val="00006DCB"/>
    <w:rsid w:val="000071B2"/>
    <w:rsid w:val="0000733B"/>
    <w:rsid w:val="000074D6"/>
    <w:rsid w:val="00011302"/>
    <w:rsid w:val="00011525"/>
    <w:rsid w:val="000115A2"/>
    <w:rsid w:val="00011B1C"/>
    <w:rsid w:val="00011E7A"/>
    <w:rsid w:val="00013378"/>
    <w:rsid w:val="000134D9"/>
    <w:rsid w:val="000140E6"/>
    <w:rsid w:val="00014BDD"/>
    <w:rsid w:val="000160E8"/>
    <w:rsid w:val="0001645D"/>
    <w:rsid w:val="00016DCE"/>
    <w:rsid w:val="000226A9"/>
    <w:rsid w:val="000232B6"/>
    <w:rsid w:val="00023823"/>
    <w:rsid w:val="00023E14"/>
    <w:rsid w:val="0002593E"/>
    <w:rsid w:val="0002630D"/>
    <w:rsid w:val="00026B65"/>
    <w:rsid w:val="000273DC"/>
    <w:rsid w:val="00027AD2"/>
    <w:rsid w:val="00027B21"/>
    <w:rsid w:val="00027DA2"/>
    <w:rsid w:val="00030216"/>
    <w:rsid w:val="00031383"/>
    <w:rsid w:val="00032D64"/>
    <w:rsid w:val="00033AE7"/>
    <w:rsid w:val="0003471B"/>
    <w:rsid w:val="00034DE6"/>
    <w:rsid w:val="00035468"/>
    <w:rsid w:val="00035598"/>
    <w:rsid w:val="00035C85"/>
    <w:rsid w:val="0004068B"/>
    <w:rsid w:val="000410C9"/>
    <w:rsid w:val="00042571"/>
    <w:rsid w:val="00043269"/>
    <w:rsid w:val="00043C7E"/>
    <w:rsid w:val="00043DFE"/>
    <w:rsid w:val="00044AC4"/>
    <w:rsid w:val="000451DA"/>
    <w:rsid w:val="00045D27"/>
    <w:rsid w:val="0004601F"/>
    <w:rsid w:val="0004676F"/>
    <w:rsid w:val="000469CD"/>
    <w:rsid w:val="000470FC"/>
    <w:rsid w:val="000478EA"/>
    <w:rsid w:val="0005151A"/>
    <w:rsid w:val="000521DE"/>
    <w:rsid w:val="00053F66"/>
    <w:rsid w:val="00061448"/>
    <w:rsid w:val="00061506"/>
    <w:rsid w:val="00062B20"/>
    <w:rsid w:val="00062ECE"/>
    <w:rsid w:val="00063814"/>
    <w:rsid w:val="00063888"/>
    <w:rsid w:val="00064186"/>
    <w:rsid w:val="000643D7"/>
    <w:rsid w:val="0006493F"/>
    <w:rsid w:val="00065232"/>
    <w:rsid w:val="00065598"/>
    <w:rsid w:val="0006589B"/>
    <w:rsid w:val="0006692C"/>
    <w:rsid w:val="00067270"/>
    <w:rsid w:val="00067430"/>
    <w:rsid w:val="0007002F"/>
    <w:rsid w:val="0007100E"/>
    <w:rsid w:val="00071AD6"/>
    <w:rsid w:val="00071FBB"/>
    <w:rsid w:val="00073FF0"/>
    <w:rsid w:val="00076770"/>
    <w:rsid w:val="00076E13"/>
    <w:rsid w:val="00076FA5"/>
    <w:rsid w:val="00076FEA"/>
    <w:rsid w:val="0007776F"/>
    <w:rsid w:val="00080FF8"/>
    <w:rsid w:val="000813FA"/>
    <w:rsid w:val="00081DAE"/>
    <w:rsid w:val="0008480F"/>
    <w:rsid w:val="00084D81"/>
    <w:rsid w:val="00085926"/>
    <w:rsid w:val="00086440"/>
    <w:rsid w:val="000872C5"/>
    <w:rsid w:val="000872F3"/>
    <w:rsid w:val="0008739B"/>
    <w:rsid w:val="0009017A"/>
    <w:rsid w:val="00090229"/>
    <w:rsid w:val="000902D8"/>
    <w:rsid w:val="00090322"/>
    <w:rsid w:val="00090457"/>
    <w:rsid w:val="000920AE"/>
    <w:rsid w:val="0009304D"/>
    <w:rsid w:val="00093C43"/>
    <w:rsid w:val="00095EBA"/>
    <w:rsid w:val="00095F07"/>
    <w:rsid w:val="00096079"/>
    <w:rsid w:val="000962FC"/>
    <w:rsid w:val="000963BF"/>
    <w:rsid w:val="00096C69"/>
    <w:rsid w:val="00097939"/>
    <w:rsid w:val="000A0305"/>
    <w:rsid w:val="000A19FE"/>
    <w:rsid w:val="000A2606"/>
    <w:rsid w:val="000A29DD"/>
    <w:rsid w:val="000A2B4F"/>
    <w:rsid w:val="000A359D"/>
    <w:rsid w:val="000A387E"/>
    <w:rsid w:val="000A410B"/>
    <w:rsid w:val="000A5947"/>
    <w:rsid w:val="000A63D6"/>
    <w:rsid w:val="000A78E8"/>
    <w:rsid w:val="000B00A3"/>
    <w:rsid w:val="000B053C"/>
    <w:rsid w:val="000B12F2"/>
    <w:rsid w:val="000B326B"/>
    <w:rsid w:val="000B55B4"/>
    <w:rsid w:val="000B6178"/>
    <w:rsid w:val="000C0254"/>
    <w:rsid w:val="000C05A7"/>
    <w:rsid w:val="000C0A62"/>
    <w:rsid w:val="000C0BFC"/>
    <w:rsid w:val="000C16EB"/>
    <w:rsid w:val="000C1A59"/>
    <w:rsid w:val="000C2475"/>
    <w:rsid w:val="000C3CA7"/>
    <w:rsid w:val="000C3D34"/>
    <w:rsid w:val="000C3E88"/>
    <w:rsid w:val="000C46DB"/>
    <w:rsid w:val="000C6415"/>
    <w:rsid w:val="000C6614"/>
    <w:rsid w:val="000C663C"/>
    <w:rsid w:val="000C70E3"/>
    <w:rsid w:val="000D1973"/>
    <w:rsid w:val="000D1A37"/>
    <w:rsid w:val="000D1D40"/>
    <w:rsid w:val="000D228B"/>
    <w:rsid w:val="000D2B15"/>
    <w:rsid w:val="000D2B1B"/>
    <w:rsid w:val="000D2EC2"/>
    <w:rsid w:val="000D4457"/>
    <w:rsid w:val="000D4C90"/>
    <w:rsid w:val="000D546F"/>
    <w:rsid w:val="000D5DE6"/>
    <w:rsid w:val="000D5EB4"/>
    <w:rsid w:val="000D631F"/>
    <w:rsid w:val="000D7036"/>
    <w:rsid w:val="000D77FE"/>
    <w:rsid w:val="000D7A1A"/>
    <w:rsid w:val="000D7DB1"/>
    <w:rsid w:val="000E107B"/>
    <w:rsid w:val="000E15A3"/>
    <w:rsid w:val="000E1F5D"/>
    <w:rsid w:val="000E2D91"/>
    <w:rsid w:val="000E438A"/>
    <w:rsid w:val="000E48B4"/>
    <w:rsid w:val="000F006D"/>
    <w:rsid w:val="000F0668"/>
    <w:rsid w:val="000F1CF1"/>
    <w:rsid w:val="000F1EF2"/>
    <w:rsid w:val="000F2004"/>
    <w:rsid w:val="000F25B7"/>
    <w:rsid w:val="000F5153"/>
    <w:rsid w:val="000F6244"/>
    <w:rsid w:val="000F659D"/>
    <w:rsid w:val="00100422"/>
    <w:rsid w:val="00100F24"/>
    <w:rsid w:val="00102617"/>
    <w:rsid w:val="00102B40"/>
    <w:rsid w:val="00103378"/>
    <w:rsid w:val="00103A30"/>
    <w:rsid w:val="00103CE6"/>
    <w:rsid w:val="00105C83"/>
    <w:rsid w:val="00107129"/>
    <w:rsid w:val="001078D8"/>
    <w:rsid w:val="00107E9D"/>
    <w:rsid w:val="00110CD8"/>
    <w:rsid w:val="00111B5D"/>
    <w:rsid w:val="00111DBB"/>
    <w:rsid w:val="00112673"/>
    <w:rsid w:val="0011277D"/>
    <w:rsid w:val="00115A84"/>
    <w:rsid w:val="00116A82"/>
    <w:rsid w:val="0011705B"/>
    <w:rsid w:val="00117108"/>
    <w:rsid w:val="001205C5"/>
    <w:rsid w:val="00120BDE"/>
    <w:rsid w:val="00123205"/>
    <w:rsid w:val="001240E7"/>
    <w:rsid w:val="001246BC"/>
    <w:rsid w:val="001249F9"/>
    <w:rsid w:val="0012579C"/>
    <w:rsid w:val="00125F92"/>
    <w:rsid w:val="001261C0"/>
    <w:rsid w:val="00126842"/>
    <w:rsid w:val="00127A0C"/>
    <w:rsid w:val="00127F79"/>
    <w:rsid w:val="00130C4A"/>
    <w:rsid w:val="00132018"/>
    <w:rsid w:val="00133C13"/>
    <w:rsid w:val="00134F77"/>
    <w:rsid w:val="00135075"/>
    <w:rsid w:val="0013712E"/>
    <w:rsid w:val="00140929"/>
    <w:rsid w:val="00140ADF"/>
    <w:rsid w:val="00140D5C"/>
    <w:rsid w:val="001417FF"/>
    <w:rsid w:val="001420FD"/>
    <w:rsid w:val="00142C63"/>
    <w:rsid w:val="00144141"/>
    <w:rsid w:val="001458BC"/>
    <w:rsid w:val="0014598B"/>
    <w:rsid w:val="00145990"/>
    <w:rsid w:val="00146202"/>
    <w:rsid w:val="00146F7C"/>
    <w:rsid w:val="00147A77"/>
    <w:rsid w:val="00147B68"/>
    <w:rsid w:val="00147F41"/>
    <w:rsid w:val="00151113"/>
    <w:rsid w:val="001516F3"/>
    <w:rsid w:val="00151A9D"/>
    <w:rsid w:val="00151E59"/>
    <w:rsid w:val="00151FA0"/>
    <w:rsid w:val="0015286F"/>
    <w:rsid w:val="00152D16"/>
    <w:rsid w:val="0015388D"/>
    <w:rsid w:val="001539B0"/>
    <w:rsid w:val="00154E94"/>
    <w:rsid w:val="00154EFA"/>
    <w:rsid w:val="00155B75"/>
    <w:rsid w:val="00156442"/>
    <w:rsid w:val="001573A3"/>
    <w:rsid w:val="00157578"/>
    <w:rsid w:val="0016486C"/>
    <w:rsid w:val="001648A1"/>
    <w:rsid w:val="00164E31"/>
    <w:rsid w:val="00164F8F"/>
    <w:rsid w:val="00170078"/>
    <w:rsid w:val="00174C0D"/>
    <w:rsid w:val="00174D3B"/>
    <w:rsid w:val="00174DBC"/>
    <w:rsid w:val="00176FB0"/>
    <w:rsid w:val="00177093"/>
    <w:rsid w:val="0018024B"/>
    <w:rsid w:val="00181940"/>
    <w:rsid w:val="00181D31"/>
    <w:rsid w:val="00182301"/>
    <w:rsid w:val="0018232A"/>
    <w:rsid w:val="00183236"/>
    <w:rsid w:val="00185584"/>
    <w:rsid w:val="00185967"/>
    <w:rsid w:val="00185BE8"/>
    <w:rsid w:val="001870D3"/>
    <w:rsid w:val="00187D04"/>
    <w:rsid w:val="00191ADA"/>
    <w:rsid w:val="00192027"/>
    <w:rsid w:val="001920FA"/>
    <w:rsid w:val="00193095"/>
    <w:rsid w:val="001930E6"/>
    <w:rsid w:val="0019549E"/>
    <w:rsid w:val="001969E3"/>
    <w:rsid w:val="0019713F"/>
    <w:rsid w:val="001972A1"/>
    <w:rsid w:val="00197C5A"/>
    <w:rsid w:val="001A019F"/>
    <w:rsid w:val="001A0B42"/>
    <w:rsid w:val="001A0E02"/>
    <w:rsid w:val="001A4E87"/>
    <w:rsid w:val="001A58C4"/>
    <w:rsid w:val="001A6B9B"/>
    <w:rsid w:val="001A7128"/>
    <w:rsid w:val="001B0320"/>
    <w:rsid w:val="001B03FE"/>
    <w:rsid w:val="001B0ACB"/>
    <w:rsid w:val="001B0EE7"/>
    <w:rsid w:val="001B283D"/>
    <w:rsid w:val="001B316E"/>
    <w:rsid w:val="001B4795"/>
    <w:rsid w:val="001B5E7E"/>
    <w:rsid w:val="001B5F3A"/>
    <w:rsid w:val="001B617A"/>
    <w:rsid w:val="001B75C3"/>
    <w:rsid w:val="001C166E"/>
    <w:rsid w:val="001C4147"/>
    <w:rsid w:val="001C560F"/>
    <w:rsid w:val="001C6B2F"/>
    <w:rsid w:val="001D319C"/>
    <w:rsid w:val="001D4FA1"/>
    <w:rsid w:val="001D5D6F"/>
    <w:rsid w:val="001D5EEF"/>
    <w:rsid w:val="001D7834"/>
    <w:rsid w:val="001D799C"/>
    <w:rsid w:val="001E0583"/>
    <w:rsid w:val="001E1573"/>
    <w:rsid w:val="001E2324"/>
    <w:rsid w:val="001E244D"/>
    <w:rsid w:val="001E254B"/>
    <w:rsid w:val="001E4075"/>
    <w:rsid w:val="001E66BF"/>
    <w:rsid w:val="001E6BCE"/>
    <w:rsid w:val="001F0AC4"/>
    <w:rsid w:val="001F15C1"/>
    <w:rsid w:val="001F19DA"/>
    <w:rsid w:val="001F27CF"/>
    <w:rsid w:val="001F344E"/>
    <w:rsid w:val="001F358D"/>
    <w:rsid w:val="001F64A8"/>
    <w:rsid w:val="001F6A49"/>
    <w:rsid w:val="0020006E"/>
    <w:rsid w:val="002003BE"/>
    <w:rsid w:val="00200E62"/>
    <w:rsid w:val="0020260C"/>
    <w:rsid w:val="002039C5"/>
    <w:rsid w:val="0020694C"/>
    <w:rsid w:val="0020705A"/>
    <w:rsid w:val="00210D77"/>
    <w:rsid w:val="0021167E"/>
    <w:rsid w:val="002124E2"/>
    <w:rsid w:val="0021557D"/>
    <w:rsid w:val="00217647"/>
    <w:rsid w:val="00217B8C"/>
    <w:rsid w:val="002204B7"/>
    <w:rsid w:val="00220941"/>
    <w:rsid w:val="00220A84"/>
    <w:rsid w:val="00220EB4"/>
    <w:rsid w:val="00220FEF"/>
    <w:rsid w:val="00221838"/>
    <w:rsid w:val="00221F9B"/>
    <w:rsid w:val="00222053"/>
    <w:rsid w:val="002222C3"/>
    <w:rsid w:val="00223E25"/>
    <w:rsid w:val="00225713"/>
    <w:rsid w:val="00225D85"/>
    <w:rsid w:val="0022614A"/>
    <w:rsid w:val="00226FF7"/>
    <w:rsid w:val="00227F59"/>
    <w:rsid w:val="0023016A"/>
    <w:rsid w:val="002306E6"/>
    <w:rsid w:val="00230747"/>
    <w:rsid w:val="00231F9A"/>
    <w:rsid w:val="00232C08"/>
    <w:rsid w:val="00234046"/>
    <w:rsid w:val="0023417D"/>
    <w:rsid w:val="002343F1"/>
    <w:rsid w:val="00240481"/>
    <w:rsid w:val="00241B09"/>
    <w:rsid w:val="00242615"/>
    <w:rsid w:val="00243859"/>
    <w:rsid w:val="00243B6F"/>
    <w:rsid w:val="002440D0"/>
    <w:rsid w:val="002444EE"/>
    <w:rsid w:val="00244F7B"/>
    <w:rsid w:val="00246349"/>
    <w:rsid w:val="00250844"/>
    <w:rsid w:val="00252570"/>
    <w:rsid w:val="00254CE7"/>
    <w:rsid w:val="00260DFF"/>
    <w:rsid w:val="002617A5"/>
    <w:rsid w:val="00261ECB"/>
    <w:rsid w:val="00262486"/>
    <w:rsid w:val="00263E12"/>
    <w:rsid w:val="00264C72"/>
    <w:rsid w:val="002652BA"/>
    <w:rsid w:val="00265894"/>
    <w:rsid w:val="00265AE0"/>
    <w:rsid w:val="00265D56"/>
    <w:rsid w:val="0026692B"/>
    <w:rsid w:val="00267643"/>
    <w:rsid w:val="00267AC4"/>
    <w:rsid w:val="0027038A"/>
    <w:rsid w:val="002705C5"/>
    <w:rsid w:val="002707C5"/>
    <w:rsid w:val="00271A93"/>
    <w:rsid w:val="00271D81"/>
    <w:rsid w:val="00271EDC"/>
    <w:rsid w:val="00273459"/>
    <w:rsid w:val="00274115"/>
    <w:rsid w:val="00274FA6"/>
    <w:rsid w:val="00275970"/>
    <w:rsid w:val="0027678C"/>
    <w:rsid w:val="002778F4"/>
    <w:rsid w:val="00280C23"/>
    <w:rsid w:val="00280C5B"/>
    <w:rsid w:val="00281F96"/>
    <w:rsid w:val="002822E4"/>
    <w:rsid w:val="00282B97"/>
    <w:rsid w:val="00283DE9"/>
    <w:rsid w:val="00284235"/>
    <w:rsid w:val="00290E26"/>
    <w:rsid w:val="002929D7"/>
    <w:rsid w:val="00293035"/>
    <w:rsid w:val="0029393A"/>
    <w:rsid w:val="00294355"/>
    <w:rsid w:val="00294831"/>
    <w:rsid w:val="002A1066"/>
    <w:rsid w:val="002A108D"/>
    <w:rsid w:val="002A1EA4"/>
    <w:rsid w:val="002A44A3"/>
    <w:rsid w:val="002A5316"/>
    <w:rsid w:val="002A6A9F"/>
    <w:rsid w:val="002A730B"/>
    <w:rsid w:val="002B3B0D"/>
    <w:rsid w:val="002B43F1"/>
    <w:rsid w:val="002B50E5"/>
    <w:rsid w:val="002B514B"/>
    <w:rsid w:val="002B630C"/>
    <w:rsid w:val="002B6730"/>
    <w:rsid w:val="002B7CFE"/>
    <w:rsid w:val="002B7DD7"/>
    <w:rsid w:val="002C087D"/>
    <w:rsid w:val="002C1185"/>
    <w:rsid w:val="002C1783"/>
    <w:rsid w:val="002C37DD"/>
    <w:rsid w:val="002C539B"/>
    <w:rsid w:val="002C53C7"/>
    <w:rsid w:val="002C6C0C"/>
    <w:rsid w:val="002C75D8"/>
    <w:rsid w:val="002C760E"/>
    <w:rsid w:val="002D1641"/>
    <w:rsid w:val="002D2D0A"/>
    <w:rsid w:val="002D38D6"/>
    <w:rsid w:val="002D4FA9"/>
    <w:rsid w:val="002D5122"/>
    <w:rsid w:val="002D5DF0"/>
    <w:rsid w:val="002D66E7"/>
    <w:rsid w:val="002D7539"/>
    <w:rsid w:val="002E1D07"/>
    <w:rsid w:val="002E1D5D"/>
    <w:rsid w:val="002E219F"/>
    <w:rsid w:val="002E31F9"/>
    <w:rsid w:val="002E4BA0"/>
    <w:rsid w:val="002E6E89"/>
    <w:rsid w:val="002E7F58"/>
    <w:rsid w:val="002F04FE"/>
    <w:rsid w:val="002F501E"/>
    <w:rsid w:val="002F51C8"/>
    <w:rsid w:val="002F5A4A"/>
    <w:rsid w:val="002F65D2"/>
    <w:rsid w:val="002F6EE8"/>
    <w:rsid w:val="002F7F7A"/>
    <w:rsid w:val="003006F1"/>
    <w:rsid w:val="00301C66"/>
    <w:rsid w:val="00302C6B"/>
    <w:rsid w:val="00304B85"/>
    <w:rsid w:val="00304CED"/>
    <w:rsid w:val="00305499"/>
    <w:rsid w:val="00306F81"/>
    <w:rsid w:val="00307D67"/>
    <w:rsid w:val="00307F61"/>
    <w:rsid w:val="0031020F"/>
    <w:rsid w:val="00314672"/>
    <w:rsid w:val="00316825"/>
    <w:rsid w:val="00317C2C"/>
    <w:rsid w:val="0032056B"/>
    <w:rsid w:val="003217C8"/>
    <w:rsid w:val="00321C0C"/>
    <w:rsid w:val="00322E15"/>
    <w:rsid w:val="00322F1E"/>
    <w:rsid w:val="00323F3C"/>
    <w:rsid w:val="00324728"/>
    <w:rsid w:val="00324C16"/>
    <w:rsid w:val="00324F04"/>
    <w:rsid w:val="00324FDA"/>
    <w:rsid w:val="003256B3"/>
    <w:rsid w:val="00326286"/>
    <w:rsid w:val="003266CC"/>
    <w:rsid w:val="00330820"/>
    <w:rsid w:val="00330A7A"/>
    <w:rsid w:val="003314D2"/>
    <w:rsid w:val="00332E5C"/>
    <w:rsid w:val="00332F1D"/>
    <w:rsid w:val="003337D4"/>
    <w:rsid w:val="00334C05"/>
    <w:rsid w:val="00335071"/>
    <w:rsid w:val="0033575C"/>
    <w:rsid w:val="00335FF9"/>
    <w:rsid w:val="00336745"/>
    <w:rsid w:val="00337398"/>
    <w:rsid w:val="00337D28"/>
    <w:rsid w:val="0034026A"/>
    <w:rsid w:val="0034077E"/>
    <w:rsid w:val="003409EA"/>
    <w:rsid w:val="00342A45"/>
    <w:rsid w:val="003438D0"/>
    <w:rsid w:val="00344B76"/>
    <w:rsid w:val="003451F3"/>
    <w:rsid w:val="0034586E"/>
    <w:rsid w:val="003458C5"/>
    <w:rsid w:val="0034634D"/>
    <w:rsid w:val="00346F0C"/>
    <w:rsid w:val="003471E5"/>
    <w:rsid w:val="00350612"/>
    <w:rsid w:val="003518D6"/>
    <w:rsid w:val="003527B7"/>
    <w:rsid w:val="003532AC"/>
    <w:rsid w:val="003534C5"/>
    <w:rsid w:val="003535CA"/>
    <w:rsid w:val="003538CB"/>
    <w:rsid w:val="00354678"/>
    <w:rsid w:val="00355E92"/>
    <w:rsid w:val="003562CF"/>
    <w:rsid w:val="00356AB2"/>
    <w:rsid w:val="00356D88"/>
    <w:rsid w:val="003577B2"/>
    <w:rsid w:val="003607D4"/>
    <w:rsid w:val="00360D11"/>
    <w:rsid w:val="00362840"/>
    <w:rsid w:val="003645EF"/>
    <w:rsid w:val="00364602"/>
    <w:rsid w:val="00365D03"/>
    <w:rsid w:val="0036641F"/>
    <w:rsid w:val="00366624"/>
    <w:rsid w:val="0036758C"/>
    <w:rsid w:val="00367E01"/>
    <w:rsid w:val="003710DC"/>
    <w:rsid w:val="0037138F"/>
    <w:rsid w:val="003716B5"/>
    <w:rsid w:val="00374CA0"/>
    <w:rsid w:val="003755AD"/>
    <w:rsid w:val="00376618"/>
    <w:rsid w:val="003806D7"/>
    <w:rsid w:val="003809CF"/>
    <w:rsid w:val="00380DB6"/>
    <w:rsid w:val="00381406"/>
    <w:rsid w:val="0038236B"/>
    <w:rsid w:val="00382836"/>
    <w:rsid w:val="00382A4C"/>
    <w:rsid w:val="003849D8"/>
    <w:rsid w:val="003854E8"/>
    <w:rsid w:val="00387C54"/>
    <w:rsid w:val="003903AD"/>
    <w:rsid w:val="00390507"/>
    <w:rsid w:val="00391B3D"/>
    <w:rsid w:val="003939DD"/>
    <w:rsid w:val="00393CC8"/>
    <w:rsid w:val="003946D3"/>
    <w:rsid w:val="00394F51"/>
    <w:rsid w:val="003971E9"/>
    <w:rsid w:val="00397A16"/>
    <w:rsid w:val="003A1D05"/>
    <w:rsid w:val="003A2A45"/>
    <w:rsid w:val="003A3113"/>
    <w:rsid w:val="003A375F"/>
    <w:rsid w:val="003A4023"/>
    <w:rsid w:val="003A4708"/>
    <w:rsid w:val="003A60EF"/>
    <w:rsid w:val="003A7357"/>
    <w:rsid w:val="003B0BB9"/>
    <w:rsid w:val="003B0EC9"/>
    <w:rsid w:val="003B0F93"/>
    <w:rsid w:val="003B1B3F"/>
    <w:rsid w:val="003B2B71"/>
    <w:rsid w:val="003B35DF"/>
    <w:rsid w:val="003B3AD7"/>
    <w:rsid w:val="003B46FF"/>
    <w:rsid w:val="003B4A20"/>
    <w:rsid w:val="003B6D08"/>
    <w:rsid w:val="003B788C"/>
    <w:rsid w:val="003B7BB7"/>
    <w:rsid w:val="003C06A4"/>
    <w:rsid w:val="003C0DCE"/>
    <w:rsid w:val="003C1129"/>
    <w:rsid w:val="003C1135"/>
    <w:rsid w:val="003C12A8"/>
    <w:rsid w:val="003C12C4"/>
    <w:rsid w:val="003C17A4"/>
    <w:rsid w:val="003C25D4"/>
    <w:rsid w:val="003C2831"/>
    <w:rsid w:val="003C334E"/>
    <w:rsid w:val="003C39D8"/>
    <w:rsid w:val="003C3D57"/>
    <w:rsid w:val="003C429B"/>
    <w:rsid w:val="003C4911"/>
    <w:rsid w:val="003C56B1"/>
    <w:rsid w:val="003C6E56"/>
    <w:rsid w:val="003D09C7"/>
    <w:rsid w:val="003D0CD6"/>
    <w:rsid w:val="003D0CF4"/>
    <w:rsid w:val="003D0F86"/>
    <w:rsid w:val="003D1EF8"/>
    <w:rsid w:val="003D1F5E"/>
    <w:rsid w:val="003D340D"/>
    <w:rsid w:val="003D39AE"/>
    <w:rsid w:val="003D41FB"/>
    <w:rsid w:val="003D4853"/>
    <w:rsid w:val="003D531C"/>
    <w:rsid w:val="003D5825"/>
    <w:rsid w:val="003D5A3C"/>
    <w:rsid w:val="003D5CA6"/>
    <w:rsid w:val="003D6407"/>
    <w:rsid w:val="003D6857"/>
    <w:rsid w:val="003E0F05"/>
    <w:rsid w:val="003E1337"/>
    <w:rsid w:val="003E154A"/>
    <w:rsid w:val="003E17CC"/>
    <w:rsid w:val="003E356E"/>
    <w:rsid w:val="003E434A"/>
    <w:rsid w:val="003E49F8"/>
    <w:rsid w:val="003E5496"/>
    <w:rsid w:val="003E6DC9"/>
    <w:rsid w:val="003E6DE8"/>
    <w:rsid w:val="003E6E07"/>
    <w:rsid w:val="003E72FD"/>
    <w:rsid w:val="003F3439"/>
    <w:rsid w:val="003F3AE8"/>
    <w:rsid w:val="0040039A"/>
    <w:rsid w:val="00400C4E"/>
    <w:rsid w:val="004016C2"/>
    <w:rsid w:val="004027A6"/>
    <w:rsid w:val="00403605"/>
    <w:rsid w:val="0040397E"/>
    <w:rsid w:val="00406544"/>
    <w:rsid w:val="0041012A"/>
    <w:rsid w:val="00411096"/>
    <w:rsid w:val="00413986"/>
    <w:rsid w:val="00414B75"/>
    <w:rsid w:val="00415064"/>
    <w:rsid w:val="00415705"/>
    <w:rsid w:val="004167C5"/>
    <w:rsid w:val="00421487"/>
    <w:rsid w:val="00421BC6"/>
    <w:rsid w:val="00421F1D"/>
    <w:rsid w:val="0042207B"/>
    <w:rsid w:val="00422829"/>
    <w:rsid w:val="00422D81"/>
    <w:rsid w:val="00424345"/>
    <w:rsid w:val="00424379"/>
    <w:rsid w:val="00424DA1"/>
    <w:rsid w:val="00425C8E"/>
    <w:rsid w:val="00425DDA"/>
    <w:rsid w:val="0042604B"/>
    <w:rsid w:val="00426083"/>
    <w:rsid w:val="004273C0"/>
    <w:rsid w:val="00427530"/>
    <w:rsid w:val="00427893"/>
    <w:rsid w:val="0043061E"/>
    <w:rsid w:val="0043086F"/>
    <w:rsid w:val="004310BA"/>
    <w:rsid w:val="00432149"/>
    <w:rsid w:val="004325F2"/>
    <w:rsid w:val="004328E8"/>
    <w:rsid w:val="00433849"/>
    <w:rsid w:val="00434B6D"/>
    <w:rsid w:val="00441FB0"/>
    <w:rsid w:val="00442A21"/>
    <w:rsid w:val="00442B93"/>
    <w:rsid w:val="004443C9"/>
    <w:rsid w:val="00444470"/>
    <w:rsid w:val="004445E3"/>
    <w:rsid w:val="00444E4E"/>
    <w:rsid w:val="00445195"/>
    <w:rsid w:val="00446BAE"/>
    <w:rsid w:val="004479EF"/>
    <w:rsid w:val="004501BA"/>
    <w:rsid w:val="00451DD0"/>
    <w:rsid w:val="0045430C"/>
    <w:rsid w:val="00454EDE"/>
    <w:rsid w:val="00455241"/>
    <w:rsid w:val="004555BD"/>
    <w:rsid w:val="004567B6"/>
    <w:rsid w:val="00456B2E"/>
    <w:rsid w:val="004602BE"/>
    <w:rsid w:val="00461087"/>
    <w:rsid w:val="00461DDF"/>
    <w:rsid w:val="00462582"/>
    <w:rsid w:val="0046329A"/>
    <w:rsid w:val="0046367D"/>
    <w:rsid w:val="00463A3F"/>
    <w:rsid w:val="004641A0"/>
    <w:rsid w:val="004648AA"/>
    <w:rsid w:val="00465EDF"/>
    <w:rsid w:val="0046763F"/>
    <w:rsid w:val="004704AC"/>
    <w:rsid w:val="004721C5"/>
    <w:rsid w:val="004722E4"/>
    <w:rsid w:val="004731A8"/>
    <w:rsid w:val="00473415"/>
    <w:rsid w:val="00473CB7"/>
    <w:rsid w:val="00474A76"/>
    <w:rsid w:val="00475715"/>
    <w:rsid w:val="004807B1"/>
    <w:rsid w:val="00480E99"/>
    <w:rsid w:val="004849E0"/>
    <w:rsid w:val="004849EE"/>
    <w:rsid w:val="00484ED2"/>
    <w:rsid w:val="004850F4"/>
    <w:rsid w:val="004859D7"/>
    <w:rsid w:val="00485DDA"/>
    <w:rsid w:val="00486CC0"/>
    <w:rsid w:val="00487860"/>
    <w:rsid w:val="00487DCE"/>
    <w:rsid w:val="004911B7"/>
    <w:rsid w:val="004913ED"/>
    <w:rsid w:val="00494292"/>
    <w:rsid w:val="004945AB"/>
    <w:rsid w:val="00495F70"/>
    <w:rsid w:val="004968BB"/>
    <w:rsid w:val="00496C70"/>
    <w:rsid w:val="004974D0"/>
    <w:rsid w:val="004A0161"/>
    <w:rsid w:val="004A1A00"/>
    <w:rsid w:val="004A27F5"/>
    <w:rsid w:val="004A317B"/>
    <w:rsid w:val="004A4D78"/>
    <w:rsid w:val="004A60D5"/>
    <w:rsid w:val="004A6241"/>
    <w:rsid w:val="004A79C9"/>
    <w:rsid w:val="004A7D0B"/>
    <w:rsid w:val="004B0A5D"/>
    <w:rsid w:val="004B0F26"/>
    <w:rsid w:val="004B18AA"/>
    <w:rsid w:val="004B4BE9"/>
    <w:rsid w:val="004B7103"/>
    <w:rsid w:val="004B7844"/>
    <w:rsid w:val="004C002E"/>
    <w:rsid w:val="004C0673"/>
    <w:rsid w:val="004C0F34"/>
    <w:rsid w:val="004C39A9"/>
    <w:rsid w:val="004C412E"/>
    <w:rsid w:val="004C58BD"/>
    <w:rsid w:val="004D065E"/>
    <w:rsid w:val="004D28E2"/>
    <w:rsid w:val="004D37CD"/>
    <w:rsid w:val="004D3AF9"/>
    <w:rsid w:val="004D4181"/>
    <w:rsid w:val="004D457A"/>
    <w:rsid w:val="004D5509"/>
    <w:rsid w:val="004D5CC0"/>
    <w:rsid w:val="004D6353"/>
    <w:rsid w:val="004D6804"/>
    <w:rsid w:val="004D74D5"/>
    <w:rsid w:val="004D7ED9"/>
    <w:rsid w:val="004E0E7A"/>
    <w:rsid w:val="004E12B0"/>
    <w:rsid w:val="004E172E"/>
    <w:rsid w:val="004E2E51"/>
    <w:rsid w:val="004E462A"/>
    <w:rsid w:val="004E4E79"/>
    <w:rsid w:val="004E4F93"/>
    <w:rsid w:val="004E5240"/>
    <w:rsid w:val="004E6528"/>
    <w:rsid w:val="004E6711"/>
    <w:rsid w:val="004E70F5"/>
    <w:rsid w:val="004E7550"/>
    <w:rsid w:val="004E7AC3"/>
    <w:rsid w:val="004F006F"/>
    <w:rsid w:val="004F20E8"/>
    <w:rsid w:val="004F275A"/>
    <w:rsid w:val="004F2D10"/>
    <w:rsid w:val="004F49CA"/>
    <w:rsid w:val="004F4BA1"/>
    <w:rsid w:val="004F52C6"/>
    <w:rsid w:val="004F5C5A"/>
    <w:rsid w:val="004F60CC"/>
    <w:rsid w:val="004F673B"/>
    <w:rsid w:val="004F6ABF"/>
    <w:rsid w:val="004F7933"/>
    <w:rsid w:val="005001E4"/>
    <w:rsid w:val="005006F0"/>
    <w:rsid w:val="00500E7D"/>
    <w:rsid w:val="00501B48"/>
    <w:rsid w:val="00502573"/>
    <w:rsid w:val="00502FF0"/>
    <w:rsid w:val="00503030"/>
    <w:rsid w:val="0050433B"/>
    <w:rsid w:val="00505401"/>
    <w:rsid w:val="00505793"/>
    <w:rsid w:val="00510438"/>
    <w:rsid w:val="005109BB"/>
    <w:rsid w:val="00511328"/>
    <w:rsid w:val="00512374"/>
    <w:rsid w:val="00512A98"/>
    <w:rsid w:val="00512DF5"/>
    <w:rsid w:val="00513D99"/>
    <w:rsid w:val="00515FAF"/>
    <w:rsid w:val="0051616A"/>
    <w:rsid w:val="00517BBF"/>
    <w:rsid w:val="00517EA9"/>
    <w:rsid w:val="00520D36"/>
    <w:rsid w:val="00521C7E"/>
    <w:rsid w:val="00523083"/>
    <w:rsid w:val="005233BF"/>
    <w:rsid w:val="0052568C"/>
    <w:rsid w:val="00527B3B"/>
    <w:rsid w:val="00530077"/>
    <w:rsid w:val="00530879"/>
    <w:rsid w:val="00530A9C"/>
    <w:rsid w:val="005317B0"/>
    <w:rsid w:val="00531B3A"/>
    <w:rsid w:val="00532701"/>
    <w:rsid w:val="005334E2"/>
    <w:rsid w:val="00535606"/>
    <w:rsid w:val="005358EE"/>
    <w:rsid w:val="00535EE7"/>
    <w:rsid w:val="0053616E"/>
    <w:rsid w:val="00540E30"/>
    <w:rsid w:val="0054128A"/>
    <w:rsid w:val="0054183D"/>
    <w:rsid w:val="00541956"/>
    <w:rsid w:val="00542643"/>
    <w:rsid w:val="00544CD0"/>
    <w:rsid w:val="0054600C"/>
    <w:rsid w:val="00550099"/>
    <w:rsid w:val="005535DF"/>
    <w:rsid w:val="00553C82"/>
    <w:rsid w:val="005546D2"/>
    <w:rsid w:val="00554BAA"/>
    <w:rsid w:val="00554BCF"/>
    <w:rsid w:val="00556484"/>
    <w:rsid w:val="00556E19"/>
    <w:rsid w:val="0055757B"/>
    <w:rsid w:val="00557D61"/>
    <w:rsid w:val="005623B3"/>
    <w:rsid w:val="005627E0"/>
    <w:rsid w:val="005632E6"/>
    <w:rsid w:val="005634C4"/>
    <w:rsid w:val="00565170"/>
    <w:rsid w:val="00565E87"/>
    <w:rsid w:val="00565FAB"/>
    <w:rsid w:val="005670CF"/>
    <w:rsid w:val="005679BA"/>
    <w:rsid w:val="005702C3"/>
    <w:rsid w:val="0057167D"/>
    <w:rsid w:val="005723E7"/>
    <w:rsid w:val="00572CB2"/>
    <w:rsid w:val="005735B7"/>
    <w:rsid w:val="00575E85"/>
    <w:rsid w:val="0058009F"/>
    <w:rsid w:val="005808DB"/>
    <w:rsid w:val="005815CC"/>
    <w:rsid w:val="00581ED3"/>
    <w:rsid w:val="00586725"/>
    <w:rsid w:val="005867C5"/>
    <w:rsid w:val="0058769F"/>
    <w:rsid w:val="0059075E"/>
    <w:rsid w:val="005913D8"/>
    <w:rsid w:val="005922C2"/>
    <w:rsid w:val="00592E5F"/>
    <w:rsid w:val="00594BBC"/>
    <w:rsid w:val="00595093"/>
    <w:rsid w:val="00595EB8"/>
    <w:rsid w:val="00596249"/>
    <w:rsid w:val="0059670C"/>
    <w:rsid w:val="00596949"/>
    <w:rsid w:val="0059732C"/>
    <w:rsid w:val="005977B9"/>
    <w:rsid w:val="00597C06"/>
    <w:rsid w:val="005A2298"/>
    <w:rsid w:val="005A257C"/>
    <w:rsid w:val="005A3D95"/>
    <w:rsid w:val="005A5F81"/>
    <w:rsid w:val="005A6504"/>
    <w:rsid w:val="005A69BD"/>
    <w:rsid w:val="005A7ACB"/>
    <w:rsid w:val="005B32E9"/>
    <w:rsid w:val="005B7823"/>
    <w:rsid w:val="005C161C"/>
    <w:rsid w:val="005C1C75"/>
    <w:rsid w:val="005C2534"/>
    <w:rsid w:val="005C3E7D"/>
    <w:rsid w:val="005C483A"/>
    <w:rsid w:val="005C4EF4"/>
    <w:rsid w:val="005C594B"/>
    <w:rsid w:val="005C6A61"/>
    <w:rsid w:val="005C6EE0"/>
    <w:rsid w:val="005C6FBC"/>
    <w:rsid w:val="005C7690"/>
    <w:rsid w:val="005D1551"/>
    <w:rsid w:val="005D1B2B"/>
    <w:rsid w:val="005D20D8"/>
    <w:rsid w:val="005D2371"/>
    <w:rsid w:val="005D28BF"/>
    <w:rsid w:val="005D3324"/>
    <w:rsid w:val="005D4113"/>
    <w:rsid w:val="005D46ED"/>
    <w:rsid w:val="005D5016"/>
    <w:rsid w:val="005D59E3"/>
    <w:rsid w:val="005D6085"/>
    <w:rsid w:val="005D6CE0"/>
    <w:rsid w:val="005D728E"/>
    <w:rsid w:val="005D76A3"/>
    <w:rsid w:val="005E0B75"/>
    <w:rsid w:val="005E0B80"/>
    <w:rsid w:val="005E1128"/>
    <w:rsid w:val="005E2222"/>
    <w:rsid w:val="005E3532"/>
    <w:rsid w:val="005E3AA8"/>
    <w:rsid w:val="005E4498"/>
    <w:rsid w:val="005E49E2"/>
    <w:rsid w:val="005E5C12"/>
    <w:rsid w:val="005E6A08"/>
    <w:rsid w:val="005F2307"/>
    <w:rsid w:val="005F3065"/>
    <w:rsid w:val="005F3209"/>
    <w:rsid w:val="005F3A7E"/>
    <w:rsid w:val="005F4942"/>
    <w:rsid w:val="005F546A"/>
    <w:rsid w:val="005F6EB4"/>
    <w:rsid w:val="005F79F5"/>
    <w:rsid w:val="00600422"/>
    <w:rsid w:val="0060150E"/>
    <w:rsid w:val="006033FF"/>
    <w:rsid w:val="0060550B"/>
    <w:rsid w:val="0060660D"/>
    <w:rsid w:val="00612263"/>
    <w:rsid w:val="006128FD"/>
    <w:rsid w:val="00613054"/>
    <w:rsid w:val="00613512"/>
    <w:rsid w:val="0061354C"/>
    <w:rsid w:val="006139C5"/>
    <w:rsid w:val="0061459A"/>
    <w:rsid w:val="0061468A"/>
    <w:rsid w:val="00614B17"/>
    <w:rsid w:val="006154DF"/>
    <w:rsid w:val="00617682"/>
    <w:rsid w:val="00617877"/>
    <w:rsid w:val="006214C9"/>
    <w:rsid w:val="00621B95"/>
    <w:rsid w:val="00622BD8"/>
    <w:rsid w:val="00622D0D"/>
    <w:rsid w:val="00622DED"/>
    <w:rsid w:val="00622E9F"/>
    <w:rsid w:val="00623248"/>
    <w:rsid w:val="00624B7A"/>
    <w:rsid w:val="00624C1E"/>
    <w:rsid w:val="00625807"/>
    <w:rsid w:val="00625A2B"/>
    <w:rsid w:val="0062770A"/>
    <w:rsid w:val="00627AE9"/>
    <w:rsid w:val="0063048C"/>
    <w:rsid w:val="00631E25"/>
    <w:rsid w:val="0063373E"/>
    <w:rsid w:val="0063410B"/>
    <w:rsid w:val="00634424"/>
    <w:rsid w:val="0063493A"/>
    <w:rsid w:val="00634CBB"/>
    <w:rsid w:val="006355A7"/>
    <w:rsid w:val="00635F0B"/>
    <w:rsid w:val="00636479"/>
    <w:rsid w:val="00636FEC"/>
    <w:rsid w:val="0064088E"/>
    <w:rsid w:val="00640C19"/>
    <w:rsid w:val="00641909"/>
    <w:rsid w:val="00642C5E"/>
    <w:rsid w:val="00643010"/>
    <w:rsid w:val="00644B45"/>
    <w:rsid w:val="00644C87"/>
    <w:rsid w:val="00644FAD"/>
    <w:rsid w:val="006455B7"/>
    <w:rsid w:val="00645CCF"/>
    <w:rsid w:val="006460FC"/>
    <w:rsid w:val="00646B5C"/>
    <w:rsid w:val="00646BC3"/>
    <w:rsid w:val="006470A4"/>
    <w:rsid w:val="00647738"/>
    <w:rsid w:val="00647D55"/>
    <w:rsid w:val="00650190"/>
    <w:rsid w:val="006532DA"/>
    <w:rsid w:val="00653AB9"/>
    <w:rsid w:val="0065672C"/>
    <w:rsid w:val="00657694"/>
    <w:rsid w:val="00657CB6"/>
    <w:rsid w:val="00657EBA"/>
    <w:rsid w:val="0066070B"/>
    <w:rsid w:val="006616D6"/>
    <w:rsid w:val="00662877"/>
    <w:rsid w:val="0066378A"/>
    <w:rsid w:val="00663AB3"/>
    <w:rsid w:val="00664122"/>
    <w:rsid w:val="00664EB2"/>
    <w:rsid w:val="00665885"/>
    <w:rsid w:val="0067075D"/>
    <w:rsid w:val="0067118F"/>
    <w:rsid w:val="00671387"/>
    <w:rsid w:val="00671930"/>
    <w:rsid w:val="0067197E"/>
    <w:rsid w:val="00672271"/>
    <w:rsid w:val="006759E9"/>
    <w:rsid w:val="0067622D"/>
    <w:rsid w:val="0067779E"/>
    <w:rsid w:val="00677D49"/>
    <w:rsid w:val="00677F09"/>
    <w:rsid w:val="00677F67"/>
    <w:rsid w:val="0068009A"/>
    <w:rsid w:val="006801FF"/>
    <w:rsid w:val="0068040F"/>
    <w:rsid w:val="00680DCB"/>
    <w:rsid w:val="006810B5"/>
    <w:rsid w:val="00682671"/>
    <w:rsid w:val="00683058"/>
    <w:rsid w:val="00683DF8"/>
    <w:rsid w:val="00684F2F"/>
    <w:rsid w:val="00686DFD"/>
    <w:rsid w:val="0069002B"/>
    <w:rsid w:val="00690032"/>
    <w:rsid w:val="006901D3"/>
    <w:rsid w:val="006905C8"/>
    <w:rsid w:val="00691316"/>
    <w:rsid w:val="006958CA"/>
    <w:rsid w:val="006959A4"/>
    <w:rsid w:val="00696AB8"/>
    <w:rsid w:val="00696DBB"/>
    <w:rsid w:val="00697899"/>
    <w:rsid w:val="006979BB"/>
    <w:rsid w:val="006A0171"/>
    <w:rsid w:val="006A0613"/>
    <w:rsid w:val="006A079E"/>
    <w:rsid w:val="006A16C2"/>
    <w:rsid w:val="006A1AE7"/>
    <w:rsid w:val="006A2F6D"/>
    <w:rsid w:val="006A3519"/>
    <w:rsid w:val="006A3BAA"/>
    <w:rsid w:val="006A4A52"/>
    <w:rsid w:val="006A4AC9"/>
    <w:rsid w:val="006A5A4F"/>
    <w:rsid w:val="006A6A6B"/>
    <w:rsid w:val="006A7820"/>
    <w:rsid w:val="006B0847"/>
    <w:rsid w:val="006B0D32"/>
    <w:rsid w:val="006B16FF"/>
    <w:rsid w:val="006B1B23"/>
    <w:rsid w:val="006B2A7F"/>
    <w:rsid w:val="006B32ED"/>
    <w:rsid w:val="006B3B39"/>
    <w:rsid w:val="006B55EF"/>
    <w:rsid w:val="006B7655"/>
    <w:rsid w:val="006B7858"/>
    <w:rsid w:val="006C0BCA"/>
    <w:rsid w:val="006C0BD9"/>
    <w:rsid w:val="006C1FFB"/>
    <w:rsid w:val="006C2235"/>
    <w:rsid w:val="006C237B"/>
    <w:rsid w:val="006C3254"/>
    <w:rsid w:val="006C36A7"/>
    <w:rsid w:val="006C41F4"/>
    <w:rsid w:val="006C4ACD"/>
    <w:rsid w:val="006C4BD8"/>
    <w:rsid w:val="006C4E32"/>
    <w:rsid w:val="006C6921"/>
    <w:rsid w:val="006D06B3"/>
    <w:rsid w:val="006D0EB3"/>
    <w:rsid w:val="006D1D74"/>
    <w:rsid w:val="006D23CF"/>
    <w:rsid w:val="006D2BFC"/>
    <w:rsid w:val="006D5B52"/>
    <w:rsid w:val="006D7759"/>
    <w:rsid w:val="006E0CC1"/>
    <w:rsid w:val="006E0D56"/>
    <w:rsid w:val="006E16DF"/>
    <w:rsid w:val="006E1E9B"/>
    <w:rsid w:val="006E2B68"/>
    <w:rsid w:val="006E53F7"/>
    <w:rsid w:val="006E5622"/>
    <w:rsid w:val="006E6123"/>
    <w:rsid w:val="006E66B0"/>
    <w:rsid w:val="006E7349"/>
    <w:rsid w:val="006E77C9"/>
    <w:rsid w:val="006F0372"/>
    <w:rsid w:val="006F1BD6"/>
    <w:rsid w:val="006F2DA6"/>
    <w:rsid w:val="006F4CEB"/>
    <w:rsid w:val="006F7722"/>
    <w:rsid w:val="006F7993"/>
    <w:rsid w:val="00700ABE"/>
    <w:rsid w:val="007024A0"/>
    <w:rsid w:val="00704CD2"/>
    <w:rsid w:val="00705E29"/>
    <w:rsid w:val="00706DDA"/>
    <w:rsid w:val="00707063"/>
    <w:rsid w:val="00710939"/>
    <w:rsid w:val="00713B31"/>
    <w:rsid w:val="007146C8"/>
    <w:rsid w:val="00714AA1"/>
    <w:rsid w:val="00715585"/>
    <w:rsid w:val="00716927"/>
    <w:rsid w:val="00716CA5"/>
    <w:rsid w:val="00717677"/>
    <w:rsid w:val="00717951"/>
    <w:rsid w:val="00717B23"/>
    <w:rsid w:val="00717CDF"/>
    <w:rsid w:val="00717DBD"/>
    <w:rsid w:val="007204A5"/>
    <w:rsid w:val="007207E9"/>
    <w:rsid w:val="00720F90"/>
    <w:rsid w:val="00720FAE"/>
    <w:rsid w:val="0072138B"/>
    <w:rsid w:val="00721F67"/>
    <w:rsid w:val="00722538"/>
    <w:rsid w:val="00722A31"/>
    <w:rsid w:val="00722BCD"/>
    <w:rsid w:val="0072395F"/>
    <w:rsid w:val="00725037"/>
    <w:rsid w:val="00725A45"/>
    <w:rsid w:val="00726A78"/>
    <w:rsid w:val="0072735C"/>
    <w:rsid w:val="00730396"/>
    <w:rsid w:val="0073045C"/>
    <w:rsid w:val="007304F9"/>
    <w:rsid w:val="00730918"/>
    <w:rsid w:val="00730EB0"/>
    <w:rsid w:val="007311D0"/>
    <w:rsid w:val="007338BD"/>
    <w:rsid w:val="0073470B"/>
    <w:rsid w:val="0073490E"/>
    <w:rsid w:val="0073588E"/>
    <w:rsid w:val="00736771"/>
    <w:rsid w:val="00736A59"/>
    <w:rsid w:val="00737C50"/>
    <w:rsid w:val="00742DEA"/>
    <w:rsid w:val="00744BC1"/>
    <w:rsid w:val="007453F0"/>
    <w:rsid w:val="00745B26"/>
    <w:rsid w:val="00746AF2"/>
    <w:rsid w:val="00746D89"/>
    <w:rsid w:val="0074741B"/>
    <w:rsid w:val="007476CB"/>
    <w:rsid w:val="00752200"/>
    <w:rsid w:val="007522D9"/>
    <w:rsid w:val="00752608"/>
    <w:rsid w:val="00753A57"/>
    <w:rsid w:val="00753E90"/>
    <w:rsid w:val="007545E1"/>
    <w:rsid w:val="007560A2"/>
    <w:rsid w:val="007562DE"/>
    <w:rsid w:val="00756396"/>
    <w:rsid w:val="00756A8A"/>
    <w:rsid w:val="0075720D"/>
    <w:rsid w:val="007603DD"/>
    <w:rsid w:val="00763FC4"/>
    <w:rsid w:val="00764D7F"/>
    <w:rsid w:val="00765C1B"/>
    <w:rsid w:val="0076617A"/>
    <w:rsid w:val="007668DA"/>
    <w:rsid w:val="00767052"/>
    <w:rsid w:val="0076713C"/>
    <w:rsid w:val="00767D4E"/>
    <w:rsid w:val="0077056E"/>
    <w:rsid w:val="00770C87"/>
    <w:rsid w:val="007710CF"/>
    <w:rsid w:val="007711C3"/>
    <w:rsid w:val="00771AFF"/>
    <w:rsid w:val="00773311"/>
    <w:rsid w:val="00773AC7"/>
    <w:rsid w:val="00775DD5"/>
    <w:rsid w:val="00776A99"/>
    <w:rsid w:val="00777E6F"/>
    <w:rsid w:val="007808F6"/>
    <w:rsid w:val="00780BF4"/>
    <w:rsid w:val="00780E30"/>
    <w:rsid w:val="0078236A"/>
    <w:rsid w:val="00782F42"/>
    <w:rsid w:val="00783AC6"/>
    <w:rsid w:val="007841D2"/>
    <w:rsid w:val="00785115"/>
    <w:rsid w:val="007857FA"/>
    <w:rsid w:val="00786AE1"/>
    <w:rsid w:val="00786C57"/>
    <w:rsid w:val="00787AF3"/>
    <w:rsid w:val="00791197"/>
    <w:rsid w:val="007923E8"/>
    <w:rsid w:val="00793C26"/>
    <w:rsid w:val="0079486E"/>
    <w:rsid w:val="00795DB8"/>
    <w:rsid w:val="00797D5E"/>
    <w:rsid w:val="007A05F7"/>
    <w:rsid w:val="007A0F4B"/>
    <w:rsid w:val="007A1168"/>
    <w:rsid w:val="007A1DE7"/>
    <w:rsid w:val="007A2C84"/>
    <w:rsid w:val="007A518C"/>
    <w:rsid w:val="007A5D02"/>
    <w:rsid w:val="007A700D"/>
    <w:rsid w:val="007B04C8"/>
    <w:rsid w:val="007B1590"/>
    <w:rsid w:val="007B1B43"/>
    <w:rsid w:val="007B1FB0"/>
    <w:rsid w:val="007B26A4"/>
    <w:rsid w:val="007B26AE"/>
    <w:rsid w:val="007B3823"/>
    <w:rsid w:val="007B399B"/>
    <w:rsid w:val="007B3B68"/>
    <w:rsid w:val="007B71CA"/>
    <w:rsid w:val="007C0319"/>
    <w:rsid w:val="007C073C"/>
    <w:rsid w:val="007C10AC"/>
    <w:rsid w:val="007C16EF"/>
    <w:rsid w:val="007C2AB2"/>
    <w:rsid w:val="007C2F04"/>
    <w:rsid w:val="007C351A"/>
    <w:rsid w:val="007C3DD6"/>
    <w:rsid w:val="007C4914"/>
    <w:rsid w:val="007C4D56"/>
    <w:rsid w:val="007C4E11"/>
    <w:rsid w:val="007C6641"/>
    <w:rsid w:val="007C6CA6"/>
    <w:rsid w:val="007C6F0D"/>
    <w:rsid w:val="007C7C97"/>
    <w:rsid w:val="007D16EC"/>
    <w:rsid w:val="007D29AD"/>
    <w:rsid w:val="007D2B2E"/>
    <w:rsid w:val="007D2E2A"/>
    <w:rsid w:val="007D2FC6"/>
    <w:rsid w:val="007D3909"/>
    <w:rsid w:val="007D3F6E"/>
    <w:rsid w:val="007D4AAA"/>
    <w:rsid w:val="007D581E"/>
    <w:rsid w:val="007D59BC"/>
    <w:rsid w:val="007D66D0"/>
    <w:rsid w:val="007D705D"/>
    <w:rsid w:val="007D73D6"/>
    <w:rsid w:val="007D76F0"/>
    <w:rsid w:val="007D78FD"/>
    <w:rsid w:val="007D7A0D"/>
    <w:rsid w:val="007E0624"/>
    <w:rsid w:val="007E2E16"/>
    <w:rsid w:val="007E36AA"/>
    <w:rsid w:val="007E506D"/>
    <w:rsid w:val="007E5BB6"/>
    <w:rsid w:val="007E62BC"/>
    <w:rsid w:val="007E6499"/>
    <w:rsid w:val="007E7280"/>
    <w:rsid w:val="007F0552"/>
    <w:rsid w:val="007F11C8"/>
    <w:rsid w:val="007F1FD0"/>
    <w:rsid w:val="007F276B"/>
    <w:rsid w:val="007F4863"/>
    <w:rsid w:val="007F575B"/>
    <w:rsid w:val="007F589A"/>
    <w:rsid w:val="00800E5D"/>
    <w:rsid w:val="0080269A"/>
    <w:rsid w:val="00803A0B"/>
    <w:rsid w:val="00804E88"/>
    <w:rsid w:val="008055AD"/>
    <w:rsid w:val="008063B9"/>
    <w:rsid w:val="0080660B"/>
    <w:rsid w:val="008067E8"/>
    <w:rsid w:val="00807D96"/>
    <w:rsid w:val="00810B24"/>
    <w:rsid w:val="00812033"/>
    <w:rsid w:val="00813B98"/>
    <w:rsid w:val="00813DCB"/>
    <w:rsid w:val="00815C8F"/>
    <w:rsid w:val="008167F7"/>
    <w:rsid w:val="00817126"/>
    <w:rsid w:val="0081717E"/>
    <w:rsid w:val="00817728"/>
    <w:rsid w:val="008206B2"/>
    <w:rsid w:val="00821332"/>
    <w:rsid w:val="00822204"/>
    <w:rsid w:val="00822410"/>
    <w:rsid w:val="00822412"/>
    <w:rsid w:val="00822AC3"/>
    <w:rsid w:val="008239BA"/>
    <w:rsid w:val="00824E20"/>
    <w:rsid w:val="00825CA4"/>
    <w:rsid w:val="00826132"/>
    <w:rsid w:val="008301F0"/>
    <w:rsid w:val="008305B1"/>
    <w:rsid w:val="00831128"/>
    <w:rsid w:val="008320AB"/>
    <w:rsid w:val="0083491D"/>
    <w:rsid w:val="00834ADE"/>
    <w:rsid w:val="00835850"/>
    <w:rsid w:val="00835B97"/>
    <w:rsid w:val="0083640A"/>
    <w:rsid w:val="00837191"/>
    <w:rsid w:val="00843169"/>
    <w:rsid w:val="00844239"/>
    <w:rsid w:val="00844A81"/>
    <w:rsid w:val="00844C51"/>
    <w:rsid w:val="00845832"/>
    <w:rsid w:val="00845C51"/>
    <w:rsid w:val="00850481"/>
    <w:rsid w:val="00850B39"/>
    <w:rsid w:val="00852A1C"/>
    <w:rsid w:val="00852F97"/>
    <w:rsid w:val="008531D7"/>
    <w:rsid w:val="00853C97"/>
    <w:rsid w:val="008541C1"/>
    <w:rsid w:val="00855F1D"/>
    <w:rsid w:val="008579F1"/>
    <w:rsid w:val="0086080D"/>
    <w:rsid w:val="00860F8D"/>
    <w:rsid w:val="00861A7E"/>
    <w:rsid w:val="0086209E"/>
    <w:rsid w:val="008631A4"/>
    <w:rsid w:val="00863802"/>
    <w:rsid w:val="00865E80"/>
    <w:rsid w:val="00865F3E"/>
    <w:rsid w:val="00866119"/>
    <w:rsid w:val="008665B6"/>
    <w:rsid w:val="00867A3E"/>
    <w:rsid w:val="0087007C"/>
    <w:rsid w:val="0087071F"/>
    <w:rsid w:val="0087591E"/>
    <w:rsid w:val="00876707"/>
    <w:rsid w:val="00876A93"/>
    <w:rsid w:val="00876D27"/>
    <w:rsid w:val="008774FE"/>
    <w:rsid w:val="00877DD0"/>
    <w:rsid w:val="008801DE"/>
    <w:rsid w:val="00881834"/>
    <w:rsid w:val="008819A3"/>
    <w:rsid w:val="008829B0"/>
    <w:rsid w:val="008838FD"/>
    <w:rsid w:val="00886565"/>
    <w:rsid w:val="00887D6F"/>
    <w:rsid w:val="00890830"/>
    <w:rsid w:val="00891929"/>
    <w:rsid w:val="008922E0"/>
    <w:rsid w:val="00893BD5"/>
    <w:rsid w:val="00894450"/>
    <w:rsid w:val="00894FD9"/>
    <w:rsid w:val="008951FD"/>
    <w:rsid w:val="00896E91"/>
    <w:rsid w:val="0089708B"/>
    <w:rsid w:val="008971AF"/>
    <w:rsid w:val="0089776D"/>
    <w:rsid w:val="008A1D30"/>
    <w:rsid w:val="008A35E0"/>
    <w:rsid w:val="008A43EE"/>
    <w:rsid w:val="008A45CF"/>
    <w:rsid w:val="008A4C3C"/>
    <w:rsid w:val="008A5956"/>
    <w:rsid w:val="008A5A79"/>
    <w:rsid w:val="008A623B"/>
    <w:rsid w:val="008B0BCC"/>
    <w:rsid w:val="008B119F"/>
    <w:rsid w:val="008B53D9"/>
    <w:rsid w:val="008B6CA6"/>
    <w:rsid w:val="008B7F7C"/>
    <w:rsid w:val="008C0ED8"/>
    <w:rsid w:val="008C2813"/>
    <w:rsid w:val="008C2B74"/>
    <w:rsid w:val="008C2C16"/>
    <w:rsid w:val="008C2F6B"/>
    <w:rsid w:val="008C372C"/>
    <w:rsid w:val="008C3F4B"/>
    <w:rsid w:val="008C5828"/>
    <w:rsid w:val="008C5BBC"/>
    <w:rsid w:val="008C6BB1"/>
    <w:rsid w:val="008C7359"/>
    <w:rsid w:val="008C7DE2"/>
    <w:rsid w:val="008D0169"/>
    <w:rsid w:val="008D095C"/>
    <w:rsid w:val="008D1236"/>
    <w:rsid w:val="008D1883"/>
    <w:rsid w:val="008D262C"/>
    <w:rsid w:val="008D6BDF"/>
    <w:rsid w:val="008D76CE"/>
    <w:rsid w:val="008E08FD"/>
    <w:rsid w:val="008E228B"/>
    <w:rsid w:val="008E2D8C"/>
    <w:rsid w:val="008E37D2"/>
    <w:rsid w:val="008E4E28"/>
    <w:rsid w:val="008E64A2"/>
    <w:rsid w:val="008F0586"/>
    <w:rsid w:val="008F2B7E"/>
    <w:rsid w:val="008F2C56"/>
    <w:rsid w:val="008F2F6E"/>
    <w:rsid w:val="008F34BB"/>
    <w:rsid w:val="008F3B57"/>
    <w:rsid w:val="008F3E46"/>
    <w:rsid w:val="008F47D1"/>
    <w:rsid w:val="008F50DD"/>
    <w:rsid w:val="008F52AE"/>
    <w:rsid w:val="008F588D"/>
    <w:rsid w:val="008F7812"/>
    <w:rsid w:val="009008BB"/>
    <w:rsid w:val="009018E3"/>
    <w:rsid w:val="00901A6D"/>
    <w:rsid w:val="009024DC"/>
    <w:rsid w:val="0090443B"/>
    <w:rsid w:val="00907BD3"/>
    <w:rsid w:val="0091219C"/>
    <w:rsid w:val="00912CE7"/>
    <w:rsid w:val="00914FA1"/>
    <w:rsid w:val="00915AB4"/>
    <w:rsid w:val="00916282"/>
    <w:rsid w:val="009179DD"/>
    <w:rsid w:val="00920D5E"/>
    <w:rsid w:val="00922FDD"/>
    <w:rsid w:val="009252A7"/>
    <w:rsid w:val="0092741C"/>
    <w:rsid w:val="00927900"/>
    <w:rsid w:val="009309E1"/>
    <w:rsid w:val="00931AF5"/>
    <w:rsid w:val="009322AF"/>
    <w:rsid w:val="00932CAB"/>
    <w:rsid w:val="00933295"/>
    <w:rsid w:val="00934013"/>
    <w:rsid w:val="0093564C"/>
    <w:rsid w:val="00935795"/>
    <w:rsid w:val="00940DD5"/>
    <w:rsid w:val="00940E55"/>
    <w:rsid w:val="009411E7"/>
    <w:rsid w:val="009419B7"/>
    <w:rsid w:val="00941C3F"/>
    <w:rsid w:val="00941C56"/>
    <w:rsid w:val="00942913"/>
    <w:rsid w:val="00942B84"/>
    <w:rsid w:val="00943698"/>
    <w:rsid w:val="00945853"/>
    <w:rsid w:val="009476FE"/>
    <w:rsid w:val="009519CC"/>
    <w:rsid w:val="009525A5"/>
    <w:rsid w:val="009527F8"/>
    <w:rsid w:val="00953004"/>
    <w:rsid w:val="0095379B"/>
    <w:rsid w:val="00954707"/>
    <w:rsid w:val="0095472F"/>
    <w:rsid w:val="00955187"/>
    <w:rsid w:val="00955F76"/>
    <w:rsid w:val="009560F7"/>
    <w:rsid w:val="009579B6"/>
    <w:rsid w:val="009606DC"/>
    <w:rsid w:val="00961814"/>
    <w:rsid w:val="00961C8D"/>
    <w:rsid w:val="009622CD"/>
    <w:rsid w:val="00962D9D"/>
    <w:rsid w:val="0096360A"/>
    <w:rsid w:val="00963EEB"/>
    <w:rsid w:val="009660F1"/>
    <w:rsid w:val="009673E2"/>
    <w:rsid w:val="00967BCD"/>
    <w:rsid w:val="00967EC7"/>
    <w:rsid w:val="0097042B"/>
    <w:rsid w:val="009706A0"/>
    <w:rsid w:val="00970D98"/>
    <w:rsid w:val="00975C51"/>
    <w:rsid w:val="0097637A"/>
    <w:rsid w:val="009776E7"/>
    <w:rsid w:val="009777AB"/>
    <w:rsid w:val="00982BCE"/>
    <w:rsid w:val="009832C7"/>
    <w:rsid w:val="009835C3"/>
    <w:rsid w:val="00985F1C"/>
    <w:rsid w:val="00987296"/>
    <w:rsid w:val="00987322"/>
    <w:rsid w:val="00987756"/>
    <w:rsid w:val="009923B8"/>
    <w:rsid w:val="009934B2"/>
    <w:rsid w:val="00993AA6"/>
    <w:rsid w:val="00993D1B"/>
    <w:rsid w:val="00994BC9"/>
    <w:rsid w:val="009956C3"/>
    <w:rsid w:val="0099706E"/>
    <w:rsid w:val="009A06A2"/>
    <w:rsid w:val="009A124A"/>
    <w:rsid w:val="009A1B99"/>
    <w:rsid w:val="009A4991"/>
    <w:rsid w:val="009A5AD8"/>
    <w:rsid w:val="009A653E"/>
    <w:rsid w:val="009A685F"/>
    <w:rsid w:val="009A68FE"/>
    <w:rsid w:val="009B0653"/>
    <w:rsid w:val="009B06C2"/>
    <w:rsid w:val="009B09FD"/>
    <w:rsid w:val="009B3D70"/>
    <w:rsid w:val="009B48D9"/>
    <w:rsid w:val="009B4C7E"/>
    <w:rsid w:val="009B5DDA"/>
    <w:rsid w:val="009B6CA8"/>
    <w:rsid w:val="009B6CD8"/>
    <w:rsid w:val="009B7896"/>
    <w:rsid w:val="009C0665"/>
    <w:rsid w:val="009C1C86"/>
    <w:rsid w:val="009C2AEF"/>
    <w:rsid w:val="009C2CF0"/>
    <w:rsid w:val="009C2F05"/>
    <w:rsid w:val="009C50F3"/>
    <w:rsid w:val="009C7D66"/>
    <w:rsid w:val="009D02CD"/>
    <w:rsid w:val="009D1A2E"/>
    <w:rsid w:val="009D306C"/>
    <w:rsid w:val="009D34E9"/>
    <w:rsid w:val="009D53A6"/>
    <w:rsid w:val="009D6873"/>
    <w:rsid w:val="009D784F"/>
    <w:rsid w:val="009D7F6E"/>
    <w:rsid w:val="009E3EDC"/>
    <w:rsid w:val="009E4926"/>
    <w:rsid w:val="009E50CC"/>
    <w:rsid w:val="009E52B2"/>
    <w:rsid w:val="009E6860"/>
    <w:rsid w:val="009F1080"/>
    <w:rsid w:val="009F1765"/>
    <w:rsid w:val="009F1D8D"/>
    <w:rsid w:val="009F1DB5"/>
    <w:rsid w:val="009F2288"/>
    <w:rsid w:val="009F25B5"/>
    <w:rsid w:val="009F2DB8"/>
    <w:rsid w:val="009F30FA"/>
    <w:rsid w:val="009F3271"/>
    <w:rsid w:val="009F3881"/>
    <w:rsid w:val="009F3A6E"/>
    <w:rsid w:val="009F4EA0"/>
    <w:rsid w:val="009F50E9"/>
    <w:rsid w:val="009F5AAB"/>
    <w:rsid w:val="009F5EF8"/>
    <w:rsid w:val="009F7818"/>
    <w:rsid w:val="009F7C00"/>
    <w:rsid w:val="00A0028C"/>
    <w:rsid w:val="00A00550"/>
    <w:rsid w:val="00A00B48"/>
    <w:rsid w:val="00A0111E"/>
    <w:rsid w:val="00A026AD"/>
    <w:rsid w:val="00A02CBF"/>
    <w:rsid w:val="00A03711"/>
    <w:rsid w:val="00A0490C"/>
    <w:rsid w:val="00A05476"/>
    <w:rsid w:val="00A059E2"/>
    <w:rsid w:val="00A062FF"/>
    <w:rsid w:val="00A06B7E"/>
    <w:rsid w:val="00A0721A"/>
    <w:rsid w:val="00A07C17"/>
    <w:rsid w:val="00A10D1C"/>
    <w:rsid w:val="00A1168F"/>
    <w:rsid w:val="00A11C3F"/>
    <w:rsid w:val="00A1343B"/>
    <w:rsid w:val="00A13655"/>
    <w:rsid w:val="00A136DB"/>
    <w:rsid w:val="00A146C8"/>
    <w:rsid w:val="00A15775"/>
    <w:rsid w:val="00A1694C"/>
    <w:rsid w:val="00A16BD6"/>
    <w:rsid w:val="00A177D2"/>
    <w:rsid w:val="00A20137"/>
    <w:rsid w:val="00A207F5"/>
    <w:rsid w:val="00A2081C"/>
    <w:rsid w:val="00A2460C"/>
    <w:rsid w:val="00A26F71"/>
    <w:rsid w:val="00A27292"/>
    <w:rsid w:val="00A27BE5"/>
    <w:rsid w:val="00A30B7A"/>
    <w:rsid w:val="00A32435"/>
    <w:rsid w:val="00A327C0"/>
    <w:rsid w:val="00A33492"/>
    <w:rsid w:val="00A3476D"/>
    <w:rsid w:val="00A35081"/>
    <w:rsid w:val="00A35C4A"/>
    <w:rsid w:val="00A36D5F"/>
    <w:rsid w:val="00A37660"/>
    <w:rsid w:val="00A4128D"/>
    <w:rsid w:val="00A4448E"/>
    <w:rsid w:val="00A4474B"/>
    <w:rsid w:val="00A44A8A"/>
    <w:rsid w:val="00A45037"/>
    <w:rsid w:val="00A456C9"/>
    <w:rsid w:val="00A46547"/>
    <w:rsid w:val="00A467B8"/>
    <w:rsid w:val="00A46A40"/>
    <w:rsid w:val="00A46C1F"/>
    <w:rsid w:val="00A479D7"/>
    <w:rsid w:val="00A47C47"/>
    <w:rsid w:val="00A51B40"/>
    <w:rsid w:val="00A52ECE"/>
    <w:rsid w:val="00A54F09"/>
    <w:rsid w:val="00A55630"/>
    <w:rsid w:val="00A562EB"/>
    <w:rsid w:val="00A56C5E"/>
    <w:rsid w:val="00A61043"/>
    <w:rsid w:val="00A61B31"/>
    <w:rsid w:val="00A621E6"/>
    <w:rsid w:val="00A628D8"/>
    <w:rsid w:val="00A638F8"/>
    <w:rsid w:val="00A65F95"/>
    <w:rsid w:val="00A664CD"/>
    <w:rsid w:val="00A66B3C"/>
    <w:rsid w:val="00A719DD"/>
    <w:rsid w:val="00A71A0A"/>
    <w:rsid w:val="00A73239"/>
    <w:rsid w:val="00A74071"/>
    <w:rsid w:val="00A76270"/>
    <w:rsid w:val="00A76CE8"/>
    <w:rsid w:val="00A76E01"/>
    <w:rsid w:val="00A8163A"/>
    <w:rsid w:val="00A84888"/>
    <w:rsid w:val="00A84D77"/>
    <w:rsid w:val="00A86133"/>
    <w:rsid w:val="00A866B7"/>
    <w:rsid w:val="00A87332"/>
    <w:rsid w:val="00A90B64"/>
    <w:rsid w:val="00A92B7F"/>
    <w:rsid w:val="00A93739"/>
    <w:rsid w:val="00A9400A"/>
    <w:rsid w:val="00A95101"/>
    <w:rsid w:val="00A95F88"/>
    <w:rsid w:val="00A9612A"/>
    <w:rsid w:val="00AA0211"/>
    <w:rsid w:val="00AA0987"/>
    <w:rsid w:val="00AA0B6F"/>
    <w:rsid w:val="00AA0D1A"/>
    <w:rsid w:val="00AA1415"/>
    <w:rsid w:val="00AA3D46"/>
    <w:rsid w:val="00AA47C3"/>
    <w:rsid w:val="00AA4AED"/>
    <w:rsid w:val="00AA5EE7"/>
    <w:rsid w:val="00AA6FE6"/>
    <w:rsid w:val="00AA766D"/>
    <w:rsid w:val="00AA7D77"/>
    <w:rsid w:val="00AA7E54"/>
    <w:rsid w:val="00AB1933"/>
    <w:rsid w:val="00AB2650"/>
    <w:rsid w:val="00AB2ED2"/>
    <w:rsid w:val="00AB3296"/>
    <w:rsid w:val="00AB3AEA"/>
    <w:rsid w:val="00AB4E7B"/>
    <w:rsid w:val="00AB545E"/>
    <w:rsid w:val="00AB61B7"/>
    <w:rsid w:val="00AB6585"/>
    <w:rsid w:val="00AB662A"/>
    <w:rsid w:val="00AB699E"/>
    <w:rsid w:val="00AB717A"/>
    <w:rsid w:val="00AB74D5"/>
    <w:rsid w:val="00AB76D8"/>
    <w:rsid w:val="00AC0553"/>
    <w:rsid w:val="00AC0703"/>
    <w:rsid w:val="00AC2B3E"/>
    <w:rsid w:val="00AC2F24"/>
    <w:rsid w:val="00AC3677"/>
    <w:rsid w:val="00AC49CE"/>
    <w:rsid w:val="00AC4B3E"/>
    <w:rsid w:val="00AC5259"/>
    <w:rsid w:val="00AC64E2"/>
    <w:rsid w:val="00AC6704"/>
    <w:rsid w:val="00AD1808"/>
    <w:rsid w:val="00AD1D51"/>
    <w:rsid w:val="00AD2EAD"/>
    <w:rsid w:val="00AD340B"/>
    <w:rsid w:val="00AD4801"/>
    <w:rsid w:val="00AD57F5"/>
    <w:rsid w:val="00AD61F5"/>
    <w:rsid w:val="00AD6352"/>
    <w:rsid w:val="00AD7587"/>
    <w:rsid w:val="00AE19E8"/>
    <w:rsid w:val="00AE27F1"/>
    <w:rsid w:val="00AE2E45"/>
    <w:rsid w:val="00AE3B8A"/>
    <w:rsid w:val="00AE67EB"/>
    <w:rsid w:val="00AF037E"/>
    <w:rsid w:val="00AF052C"/>
    <w:rsid w:val="00AF097F"/>
    <w:rsid w:val="00AF1AEB"/>
    <w:rsid w:val="00AF3569"/>
    <w:rsid w:val="00AF4154"/>
    <w:rsid w:val="00AF692F"/>
    <w:rsid w:val="00AF6C5A"/>
    <w:rsid w:val="00AF7322"/>
    <w:rsid w:val="00AF7D82"/>
    <w:rsid w:val="00B000C2"/>
    <w:rsid w:val="00B00AA3"/>
    <w:rsid w:val="00B0370E"/>
    <w:rsid w:val="00B054E7"/>
    <w:rsid w:val="00B055DD"/>
    <w:rsid w:val="00B06C3E"/>
    <w:rsid w:val="00B0724D"/>
    <w:rsid w:val="00B074C2"/>
    <w:rsid w:val="00B11831"/>
    <w:rsid w:val="00B1403A"/>
    <w:rsid w:val="00B14323"/>
    <w:rsid w:val="00B14FE2"/>
    <w:rsid w:val="00B159C3"/>
    <w:rsid w:val="00B162C3"/>
    <w:rsid w:val="00B16501"/>
    <w:rsid w:val="00B209A7"/>
    <w:rsid w:val="00B21546"/>
    <w:rsid w:val="00B21E1E"/>
    <w:rsid w:val="00B21EF3"/>
    <w:rsid w:val="00B22ACA"/>
    <w:rsid w:val="00B23741"/>
    <w:rsid w:val="00B2384C"/>
    <w:rsid w:val="00B23E83"/>
    <w:rsid w:val="00B24CD2"/>
    <w:rsid w:val="00B2584E"/>
    <w:rsid w:val="00B2666F"/>
    <w:rsid w:val="00B27941"/>
    <w:rsid w:val="00B279BA"/>
    <w:rsid w:val="00B31759"/>
    <w:rsid w:val="00B321F1"/>
    <w:rsid w:val="00B34792"/>
    <w:rsid w:val="00B35799"/>
    <w:rsid w:val="00B36F87"/>
    <w:rsid w:val="00B371D9"/>
    <w:rsid w:val="00B374A9"/>
    <w:rsid w:val="00B41CE2"/>
    <w:rsid w:val="00B4210B"/>
    <w:rsid w:val="00B42636"/>
    <w:rsid w:val="00B43881"/>
    <w:rsid w:val="00B45DC8"/>
    <w:rsid w:val="00B46272"/>
    <w:rsid w:val="00B46F64"/>
    <w:rsid w:val="00B47858"/>
    <w:rsid w:val="00B5162D"/>
    <w:rsid w:val="00B518F0"/>
    <w:rsid w:val="00B51BB8"/>
    <w:rsid w:val="00B51F0E"/>
    <w:rsid w:val="00B5247C"/>
    <w:rsid w:val="00B54CFF"/>
    <w:rsid w:val="00B56C83"/>
    <w:rsid w:val="00B574CD"/>
    <w:rsid w:val="00B602BC"/>
    <w:rsid w:val="00B62B85"/>
    <w:rsid w:val="00B632F8"/>
    <w:rsid w:val="00B6449D"/>
    <w:rsid w:val="00B64E20"/>
    <w:rsid w:val="00B652F5"/>
    <w:rsid w:val="00B66894"/>
    <w:rsid w:val="00B6717E"/>
    <w:rsid w:val="00B67D30"/>
    <w:rsid w:val="00B70115"/>
    <w:rsid w:val="00B717D1"/>
    <w:rsid w:val="00B71FA9"/>
    <w:rsid w:val="00B72C7E"/>
    <w:rsid w:val="00B74078"/>
    <w:rsid w:val="00B7438C"/>
    <w:rsid w:val="00B7691A"/>
    <w:rsid w:val="00B80960"/>
    <w:rsid w:val="00B80D7F"/>
    <w:rsid w:val="00B82A6C"/>
    <w:rsid w:val="00B83EA0"/>
    <w:rsid w:val="00B84475"/>
    <w:rsid w:val="00B850DE"/>
    <w:rsid w:val="00B85251"/>
    <w:rsid w:val="00B85298"/>
    <w:rsid w:val="00B872AD"/>
    <w:rsid w:val="00B87AE3"/>
    <w:rsid w:val="00B9100E"/>
    <w:rsid w:val="00B91189"/>
    <w:rsid w:val="00B91F68"/>
    <w:rsid w:val="00B92A6E"/>
    <w:rsid w:val="00B9312A"/>
    <w:rsid w:val="00B94126"/>
    <w:rsid w:val="00B965C4"/>
    <w:rsid w:val="00B96E07"/>
    <w:rsid w:val="00B97A1A"/>
    <w:rsid w:val="00BA1504"/>
    <w:rsid w:val="00BA18F7"/>
    <w:rsid w:val="00BA22F3"/>
    <w:rsid w:val="00BA2B25"/>
    <w:rsid w:val="00BA3358"/>
    <w:rsid w:val="00BA3BC1"/>
    <w:rsid w:val="00BA40F3"/>
    <w:rsid w:val="00BA7FBE"/>
    <w:rsid w:val="00BB00BF"/>
    <w:rsid w:val="00BB22E2"/>
    <w:rsid w:val="00BB2B07"/>
    <w:rsid w:val="00BB4F94"/>
    <w:rsid w:val="00BB531E"/>
    <w:rsid w:val="00BB5B05"/>
    <w:rsid w:val="00BB5BEE"/>
    <w:rsid w:val="00BB5F1A"/>
    <w:rsid w:val="00BB6B05"/>
    <w:rsid w:val="00BB7B1E"/>
    <w:rsid w:val="00BC0693"/>
    <w:rsid w:val="00BC07B7"/>
    <w:rsid w:val="00BC1C03"/>
    <w:rsid w:val="00BC1C3A"/>
    <w:rsid w:val="00BC23F5"/>
    <w:rsid w:val="00BC27FC"/>
    <w:rsid w:val="00BC3AF2"/>
    <w:rsid w:val="00BC3B42"/>
    <w:rsid w:val="00BC3DC6"/>
    <w:rsid w:val="00BC44E4"/>
    <w:rsid w:val="00BC4B20"/>
    <w:rsid w:val="00BC4F6B"/>
    <w:rsid w:val="00BC7413"/>
    <w:rsid w:val="00BD28C7"/>
    <w:rsid w:val="00BD2C35"/>
    <w:rsid w:val="00BD38C4"/>
    <w:rsid w:val="00BD4DD1"/>
    <w:rsid w:val="00BD61C3"/>
    <w:rsid w:val="00BD7B68"/>
    <w:rsid w:val="00BE2B5D"/>
    <w:rsid w:val="00BE3173"/>
    <w:rsid w:val="00BE31C8"/>
    <w:rsid w:val="00BE6AB7"/>
    <w:rsid w:val="00BF1B75"/>
    <w:rsid w:val="00BF24BB"/>
    <w:rsid w:val="00BF2B8A"/>
    <w:rsid w:val="00BF2FDD"/>
    <w:rsid w:val="00BF32FB"/>
    <w:rsid w:val="00BF377E"/>
    <w:rsid w:val="00BF39B4"/>
    <w:rsid w:val="00BF4213"/>
    <w:rsid w:val="00BF4E7D"/>
    <w:rsid w:val="00BF5330"/>
    <w:rsid w:val="00BF6CC6"/>
    <w:rsid w:val="00C0061C"/>
    <w:rsid w:val="00C0088A"/>
    <w:rsid w:val="00C00956"/>
    <w:rsid w:val="00C00BD4"/>
    <w:rsid w:val="00C013C0"/>
    <w:rsid w:val="00C01C94"/>
    <w:rsid w:val="00C04E57"/>
    <w:rsid w:val="00C05A4C"/>
    <w:rsid w:val="00C05C73"/>
    <w:rsid w:val="00C06778"/>
    <w:rsid w:val="00C075B3"/>
    <w:rsid w:val="00C0772B"/>
    <w:rsid w:val="00C110A5"/>
    <w:rsid w:val="00C118D9"/>
    <w:rsid w:val="00C11D22"/>
    <w:rsid w:val="00C12536"/>
    <w:rsid w:val="00C12D32"/>
    <w:rsid w:val="00C13BAF"/>
    <w:rsid w:val="00C13FEA"/>
    <w:rsid w:val="00C14449"/>
    <w:rsid w:val="00C146FA"/>
    <w:rsid w:val="00C14E5E"/>
    <w:rsid w:val="00C15F4E"/>
    <w:rsid w:val="00C16071"/>
    <w:rsid w:val="00C16451"/>
    <w:rsid w:val="00C16FB4"/>
    <w:rsid w:val="00C175F0"/>
    <w:rsid w:val="00C17E48"/>
    <w:rsid w:val="00C17ED4"/>
    <w:rsid w:val="00C205C7"/>
    <w:rsid w:val="00C208F3"/>
    <w:rsid w:val="00C222C1"/>
    <w:rsid w:val="00C22A9F"/>
    <w:rsid w:val="00C2339D"/>
    <w:rsid w:val="00C23857"/>
    <w:rsid w:val="00C25004"/>
    <w:rsid w:val="00C250F1"/>
    <w:rsid w:val="00C27030"/>
    <w:rsid w:val="00C27818"/>
    <w:rsid w:val="00C27F1D"/>
    <w:rsid w:val="00C27F52"/>
    <w:rsid w:val="00C300D1"/>
    <w:rsid w:val="00C30160"/>
    <w:rsid w:val="00C31202"/>
    <w:rsid w:val="00C31307"/>
    <w:rsid w:val="00C32A41"/>
    <w:rsid w:val="00C3383A"/>
    <w:rsid w:val="00C33C71"/>
    <w:rsid w:val="00C36797"/>
    <w:rsid w:val="00C36D6F"/>
    <w:rsid w:val="00C40503"/>
    <w:rsid w:val="00C407BA"/>
    <w:rsid w:val="00C410EB"/>
    <w:rsid w:val="00C422C5"/>
    <w:rsid w:val="00C4296D"/>
    <w:rsid w:val="00C42E88"/>
    <w:rsid w:val="00C4368B"/>
    <w:rsid w:val="00C436FD"/>
    <w:rsid w:val="00C46F37"/>
    <w:rsid w:val="00C47C15"/>
    <w:rsid w:val="00C50369"/>
    <w:rsid w:val="00C5060F"/>
    <w:rsid w:val="00C51A6F"/>
    <w:rsid w:val="00C51E57"/>
    <w:rsid w:val="00C525D8"/>
    <w:rsid w:val="00C54912"/>
    <w:rsid w:val="00C56164"/>
    <w:rsid w:val="00C57546"/>
    <w:rsid w:val="00C57566"/>
    <w:rsid w:val="00C57D52"/>
    <w:rsid w:val="00C60218"/>
    <w:rsid w:val="00C602B0"/>
    <w:rsid w:val="00C62006"/>
    <w:rsid w:val="00C6390E"/>
    <w:rsid w:val="00C645F6"/>
    <w:rsid w:val="00C6644E"/>
    <w:rsid w:val="00C66480"/>
    <w:rsid w:val="00C67804"/>
    <w:rsid w:val="00C7073F"/>
    <w:rsid w:val="00C70A7A"/>
    <w:rsid w:val="00C70C83"/>
    <w:rsid w:val="00C7219D"/>
    <w:rsid w:val="00C72C45"/>
    <w:rsid w:val="00C73ECF"/>
    <w:rsid w:val="00C76156"/>
    <w:rsid w:val="00C77BF6"/>
    <w:rsid w:val="00C80B65"/>
    <w:rsid w:val="00C81570"/>
    <w:rsid w:val="00C81AD7"/>
    <w:rsid w:val="00C83707"/>
    <w:rsid w:val="00C83E6D"/>
    <w:rsid w:val="00C852CA"/>
    <w:rsid w:val="00C866A0"/>
    <w:rsid w:val="00C87932"/>
    <w:rsid w:val="00C87CE4"/>
    <w:rsid w:val="00C90164"/>
    <w:rsid w:val="00C90816"/>
    <w:rsid w:val="00C912F8"/>
    <w:rsid w:val="00C9148E"/>
    <w:rsid w:val="00C91D3D"/>
    <w:rsid w:val="00C92835"/>
    <w:rsid w:val="00C93546"/>
    <w:rsid w:val="00C948C1"/>
    <w:rsid w:val="00C9507F"/>
    <w:rsid w:val="00C95E05"/>
    <w:rsid w:val="00C96718"/>
    <w:rsid w:val="00C96ED9"/>
    <w:rsid w:val="00C9726D"/>
    <w:rsid w:val="00C97326"/>
    <w:rsid w:val="00CA182C"/>
    <w:rsid w:val="00CA247F"/>
    <w:rsid w:val="00CA28A8"/>
    <w:rsid w:val="00CA3980"/>
    <w:rsid w:val="00CA4E8A"/>
    <w:rsid w:val="00CA50D6"/>
    <w:rsid w:val="00CA5A70"/>
    <w:rsid w:val="00CA5F1E"/>
    <w:rsid w:val="00CA6113"/>
    <w:rsid w:val="00CA7CDE"/>
    <w:rsid w:val="00CB03B6"/>
    <w:rsid w:val="00CB1549"/>
    <w:rsid w:val="00CB296A"/>
    <w:rsid w:val="00CB2C43"/>
    <w:rsid w:val="00CB3B76"/>
    <w:rsid w:val="00CB432A"/>
    <w:rsid w:val="00CB6A4A"/>
    <w:rsid w:val="00CB7A3E"/>
    <w:rsid w:val="00CB7BB0"/>
    <w:rsid w:val="00CC0262"/>
    <w:rsid w:val="00CC0CD1"/>
    <w:rsid w:val="00CC0E76"/>
    <w:rsid w:val="00CC1235"/>
    <w:rsid w:val="00CC26B1"/>
    <w:rsid w:val="00CC3638"/>
    <w:rsid w:val="00CC37D7"/>
    <w:rsid w:val="00CC42A4"/>
    <w:rsid w:val="00CC4B32"/>
    <w:rsid w:val="00CC5317"/>
    <w:rsid w:val="00CD0620"/>
    <w:rsid w:val="00CD1B68"/>
    <w:rsid w:val="00CD1BB0"/>
    <w:rsid w:val="00CD21BB"/>
    <w:rsid w:val="00CD2C1F"/>
    <w:rsid w:val="00CD31E8"/>
    <w:rsid w:val="00CD3273"/>
    <w:rsid w:val="00CD3F8E"/>
    <w:rsid w:val="00CD40BF"/>
    <w:rsid w:val="00CD641D"/>
    <w:rsid w:val="00CD6D6D"/>
    <w:rsid w:val="00CD6E17"/>
    <w:rsid w:val="00CD6F6A"/>
    <w:rsid w:val="00CD7614"/>
    <w:rsid w:val="00CD7704"/>
    <w:rsid w:val="00CE0179"/>
    <w:rsid w:val="00CE057A"/>
    <w:rsid w:val="00CE0670"/>
    <w:rsid w:val="00CE0CE5"/>
    <w:rsid w:val="00CE16FB"/>
    <w:rsid w:val="00CE297F"/>
    <w:rsid w:val="00CE3100"/>
    <w:rsid w:val="00CE557E"/>
    <w:rsid w:val="00CE63B1"/>
    <w:rsid w:val="00CF0755"/>
    <w:rsid w:val="00CF07BE"/>
    <w:rsid w:val="00CF20E1"/>
    <w:rsid w:val="00CF29F7"/>
    <w:rsid w:val="00CF2E5B"/>
    <w:rsid w:val="00CF2F15"/>
    <w:rsid w:val="00CF4B1A"/>
    <w:rsid w:val="00CF66D5"/>
    <w:rsid w:val="00CF717E"/>
    <w:rsid w:val="00D00829"/>
    <w:rsid w:val="00D018E3"/>
    <w:rsid w:val="00D02073"/>
    <w:rsid w:val="00D02B43"/>
    <w:rsid w:val="00D03FE8"/>
    <w:rsid w:val="00D04CDA"/>
    <w:rsid w:val="00D04EEE"/>
    <w:rsid w:val="00D0559F"/>
    <w:rsid w:val="00D0675F"/>
    <w:rsid w:val="00D071C9"/>
    <w:rsid w:val="00D074AD"/>
    <w:rsid w:val="00D07EDF"/>
    <w:rsid w:val="00D106B9"/>
    <w:rsid w:val="00D110F4"/>
    <w:rsid w:val="00D11F2A"/>
    <w:rsid w:val="00D12287"/>
    <w:rsid w:val="00D12770"/>
    <w:rsid w:val="00D12FA9"/>
    <w:rsid w:val="00D1346E"/>
    <w:rsid w:val="00D13C42"/>
    <w:rsid w:val="00D14825"/>
    <w:rsid w:val="00D15662"/>
    <w:rsid w:val="00D17CD0"/>
    <w:rsid w:val="00D200C6"/>
    <w:rsid w:val="00D21772"/>
    <w:rsid w:val="00D22865"/>
    <w:rsid w:val="00D22F78"/>
    <w:rsid w:val="00D23060"/>
    <w:rsid w:val="00D231F3"/>
    <w:rsid w:val="00D23360"/>
    <w:rsid w:val="00D2423F"/>
    <w:rsid w:val="00D24C61"/>
    <w:rsid w:val="00D25DAC"/>
    <w:rsid w:val="00D26041"/>
    <w:rsid w:val="00D27243"/>
    <w:rsid w:val="00D279DA"/>
    <w:rsid w:val="00D27C40"/>
    <w:rsid w:val="00D27E8B"/>
    <w:rsid w:val="00D31469"/>
    <w:rsid w:val="00D321C6"/>
    <w:rsid w:val="00D3224A"/>
    <w:rsid w:val="00D32677"/>
    <w:rsid w:val="00D335B1"/>
    <w:rsid w:val="00D33C82"/>
    <w:rsid w:val="00D35A36"/>
    <w:rsid w:val="00D36381"/>
    <w:rsid w:val="00D37A78"/>
    <w:rsid w:val="00D4017C"/>
    <w:rsid w:val="00D406EE"/>
    <w:rsid w:val="00D41300"/>
    <w:rsid w:val="00D41A3B"/>
    <w:rsid w:val="00D41DCD"/>
    <w:rsid w:val="00D42949"/>
    <w:rsid w:val="00D450C9"/>
    <w:rsid w:val="00D452AD"/>
    <w:rsid w:val="00D468B0"/>
    <w:rsid w:val="00D46B09"/>
    <w:rsid w:val="00D50622"/>
    <w:rsid w:val="00D50E8B"/>
    <w:rsid w:val="00D5128A"/>
    <w:rsid w:val="00D51B88"/>
    <w:rsid w:val="00D52BED"/>
    <w:rsid w:val="00D55381"/>
    <w:rsid w:val="00D55481"/>
    <w:rsid w:val="00D56A88"/>
    <w:rsid w:val="00D56F03"/>
    <w:rsid w:val="00D61711"/>
    <w:rsid w:val="00D6288B"/>
    <w:rsid w:val="00D62EAF"/>
    <w:rsid w:val="00D62FA7"/>
    <w:rsid w:val="00D6334D"/>
    <w:rsid w:val="00D639FC"/>
    <w:rsid w:val="00D63C02"/>
    <w:rsid w:val="00D6466D"/>
    <w:rsid w:val="00D7018B"/>
    <w:rsid w:val="00D7039C"/>
    <w:rsid w:val="00D708FD"/>
    <w:rsid w:val="00D73055"/>
    <w:rsid w:val="00D738FF"/>
    <w:rsid w:val="00D762B9"/>
    <w:rsid w:val="00D76B18"/>
    <w:rsid w:val="00D772E7"/>
    <w:rsid w:val="00D7787E"/>
    <w:rsid w:val="00D81682"/>
    <w:rsid w:val="00D821D9"/>
    <w:rsid w:val="00D83E25"/>
    <w:rsid w:val="00D84974"/>
    <w:rsid w:val="00D857D7"/>
    <w:rsid w:val="00D8661E"/>
    <w:rsid w:val="00D86BE5"/>
    <w:rsid w:val="00D86F69"/>
    <w:rsid w:val="00D90ADE"/>
    <w:rsid w:val="00D90B96"/>
    <w:rsid w:val="00D90C46"/>
    <w:rsid w:val="00D95BAF"/>
    <w:rsid w:val="00D95DC8"/>
    <w:rsid w:val="00D95EC7"/>
    <w:rsid w:val="00D97D67"/>
    <w:rsid w:val="00DA0920"/>
    <w:rsid w:val="00DA244C"/>
    <w:rsid w:val="00DA2847"/>
    <w:rsid w:val="00DA2DE2"/>
    <w:rsid w:val="00DA30B8"/>
    <w:rsid w:val="00DA3CBE"/>
    <w:rsid w:val="00DA60DB"/>
    <w:rsid w:val="00DA6727"/>
    <w:rsid w:val="00DA6EBA"/>
    <w:rsid w:val="00DA71F2"/>
    <w:rsid w:val="00DA73AD"/>
    <w:rsid w:val="00DA7CFE"/>
    <w:rsid w:val="00DB0561"/>
    <w:rsid w:val="00DB0E9A"/>
    <w:rsid w:val="00DB12F1"/>
    <w:rsid w:val="00DB1B6C"/>
    <w:rsid w:val="00DB1FE7"/>
    <w:rsid w:val="00DB2881"/>
    <w:rsid w:val="00DB59AA"/>
    <w:rsid w:val="00DB6B1D"/>
    <w:rsid w:val="00DB6FB2"/>
    <w:rsid w:val="00DB7046"/>
    <w:rsid w:val="00DB7A2D"/>
    <w:rsid w:val="00DB7BBE"/>
    <w:rsid w:val="00DC03FB"/>
    <w:rsid w:val="00DC2A2C"/>
    <w:rsid w:val="00DC377B"/>
    <w:rsid w:val="00DC37AF"/>
    <w:rsid w:val="00DC46C7"/>
    <w:rsid w:val="00DC6B74"/>
    <w:rsid w:val="00DD10C9"/>
    <w:rsid w:val="00DD2DF7"/>
    <w:rsid w:val="00DD63D8"/>
    <w:rsid w:val="00DD7111"/>
    <w:rsid w:val="00DE05B0"/>
    <w:rsid w:val="00DE13B2"/>
    <w:rsid w:val="00DE241A"/>
    <w:rsid w:val="00DE3505"/>
    <w:rsid w:val="00DE3996"/>
    <w:rsid w:val="00DE459B"/>
    <w:rsid w:val="00DF0DBB"/>
    <w:rsid w:val="00DF2C58"/>
    <w:rsid w:val="00DF32E5"/>
    <w:rsid w:val="00DF36D9"/>
    <w:rsid w:val="00DF53CA"/>
    <w:rsid w:val="00DF59B8"/>
    <w:rsid w:val="00DF5BFA"/>
    <w:rsid w:val="00DF6371"/>
    <w:rsid w:val="00DF7BD1"/>
    <w:rsid w:val="00E00189"/>
    <w:rsid w:val="00E0140C"/>
    <w:rsid w:val="00E02396"/>
    <w:rsid w:val="00E032D9"/>
    <w:rsid w:val="00E05321"/>
    <w:rsid w:val="00E05736"/>
    <w:rsid w:val="00E06A36"/>
    <w:rsid w:val="00E1126F"/>
    <w:rsid w:val="00E11595"/>
    <w:rsid w:val="00E116D1"/>
    <w:rsid w:val="00E116FD"/>
    <w:rsid w:val="00E11A45"/>
    <w:rsid w:val="00E11D68"/>
    <w:rsid w:val="00E11D82"/>
    <w:rsid w:val="00E11DA5"/>
    <w:rsid w:val="00E11E62"/>
    <w:rsid w:val="00E1232F"/>
    <w:rsid w:val="00E12631"/>
    <w:rsid w:val="00E127CD"/>
    <w:rsid w:val="00E14394"/>
    <w:rsid w:val="00E14E03"/>
    <w:rsid w:val="00E15B10"/>
    <w:rsid w:val="00E15E0F"/>
    <w:rsid w:val="00E21872"/>
    <w:rsid w:val="00E22232"/>
    <w:rsid w:val="00E2273C"/>
    <w:rsid w:val="00E22D47"/>
    <w:rsid w:val="00E22EEF"/>
    <w:rsid w:val="00E2464A"/>
    <w:rsid w:val="00E24CCA"/>
    <w:rsid w:val="00E25099"/>
    <w:rsid w:val="00E25589"/>
    <w:rsid w:val="00E25838"/>
    <w:rsid w:val="00E258F0"/>
    <w:rsid w:val="00E26220"/>
    <w:rsid w:val="00E26F13"/>
    <w:rsid w:val="00E274E0"/>
    <w:rsid w:val="00E30CC5"/>
    <w:rsid w:val="00E30F00"/>
    <w:rsid w:val="00E31AD5"/>
    <w:rsid w:val="00E32C39"/>
    <w:rsid w:val="00E33348"/>
    <w:rsid w:val="00E336E1"/>
    <w:rsid w:val="00E3411C"/>
    <w:rsid w:val="00E34EC5"/>
    <w:rsid w:val="00E36476"/>
    <w:rsid w:val="00E36DA9"/>
    <w:rsid w:val="00E3780C"/>
    <w:rsid w:val="00E37B51"/>
    <w:rsid w:val="00E41279"/>
    <w:rsid w:val="00E4323F"/>
    <w:rsid w:val="00E44912"/>
    <w:rsid w:val="00E45631"/>
    <w:rsid w:val="00E46CA3"/>
    <w:rsid w:val="00E46E44"/>
    <w:rsid w:val="00E506E0"/>
    <w:rsid w:val="00E50E99"/>
    <w:rsid w:val="00E53623"/>
    <w:rsid w:val="00E54D0D"/>
    <w:rsid w:val="00E5550C"/>
    <w:rsid w:val="00E5612E"/>
    <w:rsid w:val="00E56EEE"/>
    <w:rsid w:val="00E57858"/>
    <w:rsid w:val="00E606F3"/>
    <w:rsid w:val="00E609AF"/>
    <w:rsid w:val="00E61360"/>
    <w:rsid w:val="00E61674"/>
    <w:rsid w:val="00E61DFE"/>
    <w:rsid w:val="00E62D12"/>
    <w:rsid w:val="00E630E7"/>
    <w:rsid w:val="00E63428"/>
    <w:rsid w:val="00E6342C"/>
    <w:rsid w:val="00E6344A"/>
    <w:rsid w:val="00E65087"/>
    <w:rsid w:val="00E65CB7"/>
    <w:rsid w:val="00E67162"/>
    <w:rsid w:val="00E67791"/>
    <w:rsid w:val="00E7058C"/>
    <w:rsid w:val="00E7181F"/>
    <w:rsid w:val="00E72979"/>
    <w:rsid w:val="00E72A83"/>
    <w:rsid w:val="00E72C5A"/>
    <w:rsid w:val="00E73259"/>
    <w:rsid w:val="00E73DBC"/>
    <w:rsid w:val="00E745A1"/>
    <w:rsid w:val="00E74B73"/>
    <w:rsid w:val="00E7751D"/>
    <w:rsid w:val="00E80008"/>
    <w:rsid w:val="00E80F3F"/>
    <w:rsid w:val="00E83EC7"/>
    <w:rsid w:val="00E86FE6"/>
    <w:rsid w:val="00E872A9"/>
    <w:rsid w:val="00E87692"/>
    <w:rsid w:val="00E87BD2"/>
    <w:rsid w:val="00E909E3"/>
    <w:rsid w:val="00E90B97"/>
    <w:rsid w:val="00E90FCF"/>
    <w:rsid w:val="00E941DD"/>
    <w:rsid w:val="00E941E1"/>
    <w:rsid w:val="00E94551"/>
    <w:rsid w:val="00E9520E"/>
    <w:rsid w:val="00E95BDB"/>
    <w:rsid w:val="00E968E0"/>
    <w:rsid w:val="00EA0045"/>
    <w:rsid w:val="00EA1F45"/>
    <w:rsid w:val="00EA23F3"/>
    <w:rsid w:val="00EA247B"/>
    <w:rsid w:val="00EA2CA3"/>
    <w:rsid w:val="00EA31D5"/>
    <w:rsid w:val="00EA3A3C"/>
    <w:rsid w:val="00EA4220"/>
    <w:rsid w:val="00EA4F07"/>
    <w:rsid w:val="00EA51BF"/>
    <w:rsid w:val="00EA5229"/>
    <w:rsid w:val="00EA6E77"/>
    <w:rsid w:val="00EB0309"/>
    <w:rsid w:val="00EB0519"/>
    <w:rsid w:val="00EB1319"/>
    <w:rsid w:val="00EB258B"/>
    <w:rsid w:val="00EB2746"/>
    <w:rsid w:val="00EB34F9"/>
    <w:rsid w:val="00EB4D6A"/>
    <w:rsid w:val="00EB4F1B"/>
    <w:rsid w:val="00EB523C"/>
    <w:rsid w:val="00EB5949"/>
    <w:rsid w:val="00EB595C"/>
    <w:rsid w:val="00EB5960"/>
    <w:rsid w:val="00EB694D"/>
    <w:rsid w:val="00EB69B4"/>
    <w:rsid w:val="00EC0165"/>
    <w:rsid w:val="00EC0AC8"/>
    <w:rsid w:val="00EC1112"/>
    <w:rsid w:val="00EC159E"/>
    <w:rsid w:val="00EC1663"/>
    <w:rsid w:val="00EC1A0E"/>
    <w:rsid w:val="00EC3365"/>
    <w:rsid w:val="00EC440F"/>
    <w:rsid w:val="00EC5405"/>
    <w:rsid w:val="00EC5B2F"/>
    <w:rsid w:val="00EC61A9"/>
    <w:rsid w:val="00EC76D0"/>
    <w:rsid w:val="00ED0DD9"/>
    <w:rsid w:val="00ED1C04"/>
    <w:rsid w:val="00ED1E12"/>
    <w:rsid w:val="00ED2CC5"/>
    <w:rsid w:val="00ED2F42"/>
    <w:rsid w:val="00ED31AD"/>
    <w:rsid w:val="00ED33A6"/>
    <w:rsid w:val="00ED36EC"/>
    <w:rsid w:val="00ED3E0E"/>
    <w:rsid w:val="00ED5D45"/>
    <w:rsid w:val="00ED716C"/>
    <w:rsid w:val="00ED7E00"/>
    <w:rsid w:val="00EE19E7"/>
    <w:rsid w:val="00EE23AA"/>
    <w:rsid w:val="00EE30F6"/>
    <w:rsid w:val="00EE48B3"/>
    <w:rsid w:val="00EE4AD5"/>
    <w:rsid w:val="00EE5EF7"/>
    <w:rsid w:val="00EF1A7B"/>
    <w:rsid w:val="00EF1C8C"/>
    <w:rsid w:val="00EF32C9"/>
    <w:rsid w:val="00EF371E"/>
    <w:rsid w:val="00EF467B"/>
    <w:rsid w:val="00EF4E15"/>
    <w:rsid w:val="00EF5974"/>
    <w:rsid w:val="00EF5A9C"/>
    <w:rsid w:val="00EF5D46"/>
    <w:rsid w:val="00EF61BA"/>
    <w:rsid w:val="00EF7A1D"/>
    <w:rsid w:val="00F01C85"/>
    <w:rsid w:val="00F022FA"/>
    <w:rsid w:val="00F02A94"/>
    <w:rsid w:val="00F02E18"/>
    <w:rsid w:val="00F02FD6"/>
    <w:rsid w:val="00F039B2"/>
    <w:rsid w:val="00F03AA7"/>
    <w:rsid w:val="00F03F74"/>
    <w:rsid w:val="00F044A8"/>
    <w:rsid w:val="00F046F9"/>
    <w:rsid w:val="00F048DC"/>
    <w:rsid w:val="00F0543D"/>
    <w:rsid w:val="00F057ED"/>
    <w:rsid w:val="00F05C35"/>
    <w:rsid w:val="00F075B7"/>
    <w:rsid w:val="00F07C7D"/>
    <w:rsid w:val="00F1031F"/>
    <w:rsid w:val="00F108B6"/>
    <w:rsid w:val="00F10983"/>
    <w:rsid w:val="00F10A0D"/>
    <w:rsid w:val="00F1119B"/>
    <w:rsid w:val="00F117EB"/>
    <w:rsid w:val="00F1219A"/>
    <w:rsid w:val="00F12784"/>
    <w:rsid w:val="00F130CE"/>
    <w:rsid w:val="00F13B0B"/>
    <w:rsid w:val="00F15CEB"/>
    <w:rsid w:val="00F17D8B"/>
    <w:rsid w:val="00F20792"/>
    <w:rsid w:val="00F20F1F"/>
    <w:rsid w:val="00F21865"/>
    <w:rsid w:val="00F2222B"/>
    <w:rsid w:val="00F22AAB"/>
    <w:rsid w:val="00F23C5D"/>
    <w:rsid w:val="00F24659"/>
    <w:rsid w:val="00F24668"/>
    <w:rsid w:val="00F247CA"/>
    <w:rsid w:val="00F266D8"/>
    <w:rsid w:val="00F26706"/>
    <w:rsid w:val="00F273B3"/>
    <w:rsid w:val="00F3102A"/>
    <w:rsid w:val="00F314B8"/>
    <w:rsid w:val="00F32699"/>
    <w:rsid w:val="00F333ED"/>
    <w:rsid w:val="00F335BD"/>
    <w:rsid w:val="00F33FF4"/>
    <w:rsid w:val="00F34230"/>
    <w:rsid w:val="00F353EA"/>
    <w:rsid w:val="00F3589D"/>
    <w:rsid w:val="00F35AB3"/>
    <w:rsid w:val="00F36401"/>
    <w:rsid w:val="00F36678"/>
    <w:rsid w:val="00F36878"/>
    <w:rsid w:val="00F36CE2"/>
    <w:rsid w:val="00F37DCF"/>
    <w:rsid w:val="00F40F4E"/>
    <w:rsid w:val="00F4230E"/>
    <w:rsid w:val="00F45559"/>
    <w:rsid w:val="00F460E7"/>
    <w:rsid w:val="00F4624A"/>
    <w:rsid w:val="00F47693"/>
    <w:rsid w:val="00F47DD9"/>
    <w:rsid w:val="00F5076C"/>
    <w:rsid w:val="00F513F2"/>
    <w:rsid w:val="00F5195E"/>
    <w:rsid w:val="00F5302A"/>
    <w:rsid w:val="00F53C1F"/>
    <w:rsid w:val="00F53D3F"/>
    <w:rsid w:val="00F53DB6"/>
    <w:rsid w:val="00F5418B"/>
    <w:rsid w:val="00F54FFC"/>
    <w:rsid w:val="00F55327"/>
    <w:rsid w:val="00F555FD"/>
    <w:rsid w:val="00F56BB3"/>
    <w:rsid w:val="00F60E70"/>
    <w:rsid w:val="00F613B0"/>
    <w:rsid w:val="00F61C01"/>
    <w:rsid w:val="00F623B7"/>
    <w:rsid w:val="00F6307A"/>
    <w:rsid w:val="00F63BB9"/>
    <w:rsid w:val="00F63F0D"/>
    <w:rsid w:val="00F652B5"/>
    <w:rsid w:val="00F65A4C"/>
    <w:rsid w:val="00F65A63"/>
    <w:rsid w:val="00F66D78"/>
    <w:rsid w:val="00F679FD"/>
    <w:rsid w:val="00F71D9C"/>
    <w:rsid w:val="00F72EF6"/>
    <w:rsid w:val="00F731C7"/>
    <w:rsid w:val="00F73A5E"/>
    <w:rsid w:val="00F743F2"/>
    <w:rsid w:val="00F75561"/>
    <w:rsid w:val="00F76EBF"/>
    <w:rsid w:val="00F779C4"/>
    <w:rsid w:val="00F82B9A"/>
    <w:rsid w:val="00F82CF7"/>
    <w:rsid w:val="00F84440"/>
    <w:rsid w:val="00F8478C"/>
    <w:rsid w:val="00F85D0D"/>
    <w:rsid w:val="00F86CBD"/>
    <w:rsid w:val="00F870A9"/>
    <w:rsid w:val="00F87B6A"/>
    <w:rsid w:val="00F87D15"/>
    <w:rsid w:val="00F9028D"/>
    <w:rsid w:val="00F9062E"/>
    <w:rsid w:val="00F90891"/>
    <w:rsid w:val="00F9136F"/>
    <w:rsid w:val="00F948B2"/>
    <w:rsid w:val="00F94B62"/>
    <w:rsid w:val="00F95851"/>
    <w:rsid w:val="00F96C5A"/>
    <w:rsid w:val="00F9728C"/>
    <w:rsid w:val="00F9751A"/>
    <w:rsid w:val="00F97911"/>
    <w:rsid w:val="00FA0389"/>
    <w:rsid w:val="00FA134A"/>
    <w:rsid w:val="00FA15C1"/>
    <w:rsid w:val="00FA3488"/>
    <w:rsid w:val="00FA37F6"/>
    <w:rsid w:val="00FA5DD9"/>
    <w:rsid w:val="00FA7AB1"/>
    <w:rsid w:val="00FA7B85"/>
    <w:rsid w:val="00FA7DAA"/>
    <w:rsid w:val="00FA7F71"/>
    <w:rsid w:val="00FB145A"/>
    <w:rsid w:val="00FB233C"/>
    <w:rsid w:val="00FB33BA"/>
    <w:rsid w:val="00FB439C"/>
    <w:rsid w:val="00FB4424"/>
    <w:rsid w:val="00FB4FC5"/>
    <w:rsid w:val="00FB540E"/>
    <w:rsid w:val="00FB5D8A"/>
    <w:rsid w:val="00FB6783"/>
    <w:rsid w:val="00FB69B8"/>
    <w:rsid w:val="00FB6BF3"/>
    <w:rsid w:val="00FB6FAF"/>
    <w:rsid w:val="00FB7030"/>
    <w:rsid w:val="00FB74E8"/>
    <w:rsid w:val="00FC041D"/>
    <w:rsid w:val="00FC06AC"/>
    <w:rsid w:val="00FC091A"/>
    <w:rsid w:val="00FC0DCC"/>
    <w:rsid w:val="00FC1432"/>
    <w:rsid w:val="00FC2877"/>
    <w:rsid w:val="00FC3287"/>
    <w:rsid w:val="00FC37C9"/>
    <w:rsid w:val="00FC4982"/>
    <w:rsid w:val="00FC52FC"/>
    <w:rsid w:val="00FC7684"/>
    <w:rsid w:val="00FC7737"/>
    <w:rsid w:val="00FC79E2"/>
    <w:rsid w:val="00FD1AA8"/>
    <w:rsid w:val="00FD382B"/>
    <w:rsid w:val="00FD3A9F"/>
    <w:rsid w:val="00FD3CD0"/>
    <w:rsid w:val="00FD3F9B"/>
    <w:rsid w:val="00FD43A0"/>
    <w:rsid w:val="00FD4C00"/>
    <w:rsid w:val="00FD70F3"/>
    <w:rsid w:val="00FD7D07"/>
    <w:rsid w:val="00FE04C7"/>
    <w:rsid w:val="00FE100A"/>
    <w:rsid w:val="00FE158F"/>
    <w:rsid w:val="00FE3CEB"/>
    <w:rsid w:val="00FE4EAC"/>
    <w:rsid w:val="00FE5232"/>
    <w:rsid w:val="00FE6155"/>
    <w:rsid w:val="00FE6CC0"/>
    <w:rsid w:val="00FE763A"/>
    <w:rsid w:val="00FF01F0"/>
    <w:rsid w:val="00FF0D99"/>
    <w:rsid w:val="00FF1FE4"/>
    <w:rsid w:val="00FF2225"/>
    <w:rsid w:val="00FF2473"/>
    <w:rsid w:val="00FF3F72"/>
    <w:rsid w:val="00FF48C8"/>
    <w:rsid w:val="00FF560A"/>
    <w:rsid w:val="00FF56BA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467477"/>
  <w15:chartTrackingRefBased/>
  <w15:docId w15:val="{F2627957-726F-4626-90C0-7DE7EDDA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7D7"/>
    <w:rPr>
      <w:rFonts w:ascii="Arial" w:hAnsi="Arial"/>
      <w:kern w:val="0"/>
      <w:sz w:val="22"/>
      <w:szCs w:val="22"/>
      <w:lang w:val="en-GB" w:eastAsia="en-US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widowControl w:val="0"/>
      <w:adjustRightInd w:val="0"/>
      <w:snapToGrid w:val="0"/>
      <w:spacing w:before="340" w:after="330" w:line="578" w:lineRule="atLeast"/>
      <w:jc w:val="both"/>
      <w:outlineLvl w:val="0"/>
    </w:pPr>
    <w:rPr>
      <w:rFonts w:eastAsia="楷体_GB2312"/>
      <w:b/>
      <w:bCs/>
      <w:kern w:val="44"/>
      <w:sz w:val="44"/>
      <w:szCs w:val="44"/>
      <w:lang w:val="en-US" w:eastAsia="zh-CN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widowControl w:val="0"/>
      <w:adjustRightInd w:val="0"/>
      <w:snapToGrid w:val="0"/>
      <w:spacing w:before="260" w:after="260" w:line="416" w:lineRule="atLeast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widowControl w:val="0"/>
      <w:adjustRightInd w:val="0"/>
      <w:snapToGrid w:val="0"/>
      <w:spacing w:before="260" w:after="260" w:line="416" w:lineRule="atLeast"/>
      <w:jc w:val="both"/>
      <w:outlineLvl w:val="2"/>
    </w:pPr>
    <w:rPr>
      <w:rFonts w:eastAsia="楷体_GB2312"/>
      <w:b/>
      <w:bCs/>
      <w:kern w:val="2"/>
      <w:sz w:val="32"/>
      <w:szCs w:val="32"/>
      <w:lang w:val="en-US" w:eastAsia="zh-CN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widowControl w:val="0"/>
      <w:adjustRightInd w:val="0"/>
      <w:snapToGrid w:val="0"/>
      <w:spacing w:after="120"/>
      <w:jc w:val="both"/>
    </w:pPr>
    <w:rPr>
      <w:rFonts w:ascii="等线" w:eastAsia="等线" w:hAnsi="等线"/>
      <w:kern w:val="2"/>
      <w:sz w:val="21"/>
      <w:lang w:val="en-US" w:eastAsia="zh-CN"/>
    </w:r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widowControl w:val="0"/>
      <w:adjustRightInd w:val="0"/>
      <w:snapToGrid w:val="0"/>
      <w:spacing w:after="360" w:line="320" w:lineRule="atLeast"/>
      <w:jc w:val="both"/>
    </w:pPr>
    <w:rPr>
      <w:rFonts w:asciiTheme="majorHAnsi" w:eastAsia="黑体" w:hAnsiTheme="majorHAnsi" w:cstheme="majorBidi"/>
      <w:kern w:val="2"/>
      <w:sz w:val="20"/>
      <w:szCs w:val="20"/>
      <w:lang w:val="en-US" w:eastAsia="zh-CN"/>
    </w:rPr>
  </w:style>
  <w:style w:type="paragraph" w:styleId="a6">
    <w:name w:val="Title"/>
    <w:basedOn w:val="a"/>
    <w:link w:val="a7"/>
    <w:uiPriority w:val="10"/>
    <w:qFormat/>
    <w:rsid w:val="00FB145A"/>
    <w:pPr>
      <w:widowControl w:val="0"/>
      <w:adjustRightInd w:val="0"/>
      <w:snapToGrid w:val="0"/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  <w:lang w:val="en-US" w:eastAsia="zh-CN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widowControl w:val="0"/>
      <w:adjustRightInd w:val="0"/>
      <w:snapToGrid w:val="0"/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  <w:lang w:val="en-US" w:eastAsia="zh-CN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widowControl w:val="0"/>
      <w:adjustRightInd w:val="0"/>
      <w:snapToGrid w:val="0"/>
      <w:spacing w:after="360" w:line="320" w:lineRule="atLeast"/>
      <w:ind w:firstLineChars="200" w:firstLine="420"/>
      <w:jc w:val="both"/>
    </w:pPr>
    <w:rPr>
      <w:rFonts w:eastAsia="楷体_GB2312"/>
      <w:kern w:val="2"/>
      <w:sz w:val="24"/>
      <w:lang w:val="en-US" w:eastAsia="zh-CN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widowControl w:val="0"/>
      <w:adjustRightInd w:val="0"/>
      <w:snapToGrid w:val="0"/>
      <w:spacing w:after="360" w:line="320" w:lineRule="atLeast"/>
      <w:jc w:val="both"/>
    </w:pPr>
    <w:rPr>
      <w:rFonts w:eastAsia="楷体_GB2312"/>
      <w:i/>
      <w:iCs/>
      <w:color w:val="000000" w:themeColor="text1"/>
      <w:kern w:val="2"/>
      <w:sz w:val="24"/>
      <w:lang w:val="en-US" w:eastAsia="zh-CN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widowControl w:val="0"/>
      <w:pBdr>
        <w:bottom w:val="single" w:sz="4" w:space="4" w:color="4F81BD" w:themeColor="accent1"/>
      </w:pBdr>
      <w:adjustRightInd w:val="0"/>
      <w:snapToGrid w:val="0"/>
      <w:spacing w:before="200" w:after="280" w:line="320" w:lineRule="atLeast"/>
      <w:ind w:left="936" w:right="936"/>
      <w:jc w:val="both"/>
    </w:pPr>
    <w:rPr>
      <w:rFonts w:eastAsia="楷体_GB2312"/>
      <w:b/>
      <w:bCs/>
      <w:i/>
      <w:iCs/>
      <w:color w:val="4F81BD" w:themeColor="accent1"/>
      <w:kern w:val="2"/>
      <w:sz w:val="24"/>
      <w:lang w:val="en-US" w:eastAsia="zh-CN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character" w:styleId="af2">
    <w:name w:val="annotation reference"/>
    <w:basedOn w:val="a1"/>
    <w:uiPriority w:val="99"/>
    <w:semiHidden/>
    <w:unhideWhenUsed/>
    <w:rsid w:val="0042282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422829"/>
    <w:pPr>
      <w:widowControl w:val="0"/>
      <w:adjustRightInd w:val="0"/>
      <w:snapToGrid w:val="0"/>
    </w:pPr>
    <w:rPr>
      <w:rFonts w:ascii="等线" w:eastAsia="等线" w:hAnsi="等线"/>
      <w:kern w:val="2"/>
      <w:sz w:val="21"/>
      <w:lang w:val="en-US" w:eastAsia="zh-CN"/>
    </w:rPr>
  </w:style>
  <w:style w:type="character" w:customStyle="1" w:styleId="af4">
    <w:name w:val="批注文字 字符"/>
    <w:basedOn w:val="a1"/>
    <w:link w:val="af3"/>
    <w:uiPriority w:val="99"/>
    <w:semiHidden/>
    <w:rsid w:val="00422829"/>
    <w:rPr>
      <w:rFonts w:ascii="等线" w:eastAsia="等线" w:hAnsi="等线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422829"/>
    <w:rPr>
      <w:b/>
      <w:bCs/>
    </w:rPr>
  </w:style>
  <w:style w:type="character" w:customStyle="1" w:styleId="af6">
    <w:name w:val="批注主题 字符"/>
    <w:basedOn w:val="af4"/>
    <w:link w:val="af5"/>
    <w:semiHidden/>
    <w:rsid w:val="00422829"/>
    <w:rPr>
      <w:rFonts w:ascii="等线" w:eastAsia="等线" w:hAnsi="等线"/>
      <w:b/>
      <w:bCs/>
      <w:szCs w:val="22"/>
    </w:rPr>
  </w:style>
  <w:style w:type="paragraph" w:styleId="af7">
    <w:name w:val="Balloon Text"/>
    <w:basedOn w:val="a"/>
    <w:link w:val="af8"/>
    <w:semiHidden/>
    <w:unhideWhenUsed/>
    <w:rsid w:val="00422829"/>
    <w:pPr>
      <w:widowControl w:val="0"/>
      <w:adjustRightInd w:val="0"/>
      <w:snapToGrid w:val="0"/>
      <w:jc w:val="both"/>
    </w:pPr>
    <w:rPr>
      <w:rFonts w:ascii="等线" w:eastAsia="等线" w:hAnsi="等线"/>
      <w:kern w:val="2"/>
      <w:sz w:val="18"/>
      <w:szCs w:val="18"/>
      <w:lang w:val="en-US" w:eastAsia="zh-CN"/>
    </w:rPr>
  </w:style>
  <w:style w:type="character" w:customStyle="1" w:styleId="af8">
    <w:name w:val="批注框文本 字符"/>
    <w:basedOn w:val="a1"/>
    <w:link w:val="af7"/>
    <w:semiHidden/>
    <w:rsid w:val="00422829"/>
    <w:rPr>
      <w:rFonts w:ascii="等线" w:eastAsia="等线" w:hAnsi="等线"/>
      <w:sz w:val="18"/>
      <w:szCs w:val="18"/>
    </w:rPr>
  </w:style>
  <w:style w:type="character" w:styleId="af9">
    <w:name w:val="Book Title"/>
    <w:basedOn w:val="a1"/>
    <w:uiPriority w:val="99"/>
    <w:rsid w:val="00BB5F1A"/>
    <w:rPr>
      <w:rFonts w:ascii="Verdana" w:hAnsi="Verdana"/>
      <w:b/>
      <w:bCs/>
      <w:smallCaps/>
      <w:spacing w:val="5"/>
      <w:sz w:val="18"/>
    </w:rPr>
  </w:style>
  <w:style w:type="paragraph" w:customStyle="1" w:styleId="E1EnglishText">
    <w:name w:val="E1 English Text"/>
    <w:uiPriority w:val="29"/>
    <w:qFormat/>
    <w:rsid w:val="00BB5F1A"/>
    <w:pPr>
      <w:widowControl w:val="0"/>
      <w:autoSpaceDE w:val="0"/>
      <w:autoSpaceDN w:val="0"/>
      <w:adjustRightInd w:val="0"/>
      <w:spacing w:line="240" w:lineRule="atLeast"/>
      <w:ind w:left="144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HDHeading">
    <w:name w:val="HD Heading"/>
    <w:uiPriority w:val="29"/>
    <w:qFormat/>
    <w:rsid w:val="00BB5F1A"/>
    <w:pPr>
      <w:widowControl w:val="0"/>
      <w:autoSpaceDE w:val="0"/>
      <w:autoSpaceDN w:val="0"/>
      <w:adjustRightInd w:val="0"/>
      <w:spacing w:line="240" w:lineRule="atLeast"/>
      <w:ind w:left="142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465EDF"/>
    <w:rPr>
      <w:rFonts w:ascii="Arial" w:hAnsi="Arial"/>
      <w:kern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67C44-371D-4027-898C-F91A5DF93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5</Words>
  <Characters>138</Characters>
  <Application>Microsoft Office Word</Application>
  <DocSecurity>0</DocSecurity>
  <Lines>1</Lines>
  <Paragraphs>1</Paragraphs>
  <ScaleCrop>false</ScaleCrop>
  <Company>KW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ing &amp; Wood Mallesons</dc:creator>
  <cp:keywords>blank</cp:keywords>
  <dc:description/>
  <cp:lastModifiedBy>Zhou, Elly</cp:lastModifiedBy>
  <cp:revision>19</cp:revision>
  <cp:lastPrinted>1996-04-16T03:47:00Z</cp:lastPrinted>
  <dcterms:created xsi:type="dcterms:W3CDTF">2023-05-30T11:56:00Z</dcterms:created>
  <dcterms:modified xsi:type="dcterms:W3CDTF">2024-09-22T06:03:00Z</dcterms:modified>
</cp:coreProperties>
</file>